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EF" w:rsidRDefault="004326EF" w:rsidP="00A50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6B" w:rsidRPr="004326EF" w:rsidRDefault="00362798" w:rsidP="00A50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6EF">
        <w:rPr>
          <w:rFonts w:ascii="Times New Roman" w:hAnsi="Times New Roman" w:cs="Times New Roman"/>
          <w:b/>
          <w:sz w:val="28"/>
          <w:szCs w:val="28"/>
        </w:rPr>
        <w:t>Информация о спортивных учреждениях Республики Хакасия</w:t>
      </w:r>
      <w:r w:rsidR="00CF5CD8" w:rsidRPr="004326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8"/>
        <w:gridCol w:w="3835"/>
        <w:gridCol w:w="2409"/>
        <w:gridCol w:w="3969"/>
        <w:gridCol w:w="4253"/>
      </w:tblGrid>
      <w:tr w:rsidR="00EA2C18" w:rsidRPr="00362798" w:rsidTr="00EA144A">
        <w:tc>
          <w:tcPr>
            <w:tcW w:w="668" w:type="dxa"/>
          </w:tcPr>
          <w:p w:rsidR="00EA2C18" w:rsidRPr="00362798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9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35" w:type="dxa"/>
          </w:tcPr>
          <w:p w:rsidR="00EA2C18" w:rsidRPr="00362798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98">
              <w:rPr>
                <w:rFonts w:ascii="Times New Roman" w:hAnsi="Times New Roman" w:cs="Times New Roman"/>
                <w:sz w:val="24"/>
              </w:rPr>
              <w:t>Учреждение</w:t>
            </w:r>
          </w:p>
        </w:tc>
        <w:tc>
          <w:tcPr>
            <w:tcW w:w="2409" w:type="dxa"/>
          </w:tcPr>
          <w:p w:rsidR="00EA2C18" w:rsidRPr="00362798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98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3969" w:type="dxa"/>
          </w:tcPr>
          <w:p w:rsidR="00EA2C18" w:rsidRPr="00362798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98">
              <w:rPr>
                <w:rFonts w:ascii="Times New Roman" w:hAnsi="Times New Roman" w:cs="Times New Roman"/>
                <w:sz w:val="24"/>
              </w:rPr>
              <w:t>Отделения по видам спорта</w:t>
            </w:r>
          </w:p>
        </w:tc>
        <w:tc>
          <w:tcPr>
            <w:tcW w:w="4253" w:type="dxa"/>
          </w:tcPr>
          <w:p w:rsidR="00EA2C18" w:rsidRPr="00362798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98">
              <w:rPr>
                <w:rFonts w:ascii="Times New Roman" w:hAnsi="Times New Roman" w:cs="Times New Roman"/>
                <w:sz w:val="24"/>
              </w:rPr>
              <w:t>Директор, контакты</w:t>
            </w:r>
            <w:r w:rsidR="00250E6E">
              <w:rPr>
                <w:rFonts w:ascii="Times New Roman" w:hAnsi="Times New Roman" w:cs="Times New Roman"/>
                <w:sz w:val="24"/>
              </w:rPr>
              <w:t>, сайт</w:t>
            </w:r>
          </w:p>
        </w:tc>
      </w:tr>
      <w:tr w:rsidR="00EA2C18" w:rsidRPr="00362798" w:rsidTr="00EA2C18">
        <w:tc>
          <w:tcPr>
            <w:tcW w:w="15134" w:type="dxa"/>
            <w:gridSpan w:val="5"/>
          </w:tcPr>
          <w:p w:rsidR="00EA2C18" w:rsidRPr="004326EF" w:rsidRDefault="00EA2C18" w:rsidP="00D70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6EF">
              <w:rPr>
                <w:rFonts w:ascii="Times New Roman" w:hAnsi="Times New Roman" w:cs="Times New Roman"/>
                <w:b/>
                <w:sz w:val="28"/>
              </w:rPr>
              <w:t>г. Абакан (республиканские школы)</w:t>
            </w:r>
          </w:p>
        </w:tc>
      </w:tr>
      <w:tr w:rsidR="00D4702D" w:rsidRPr="00D4702D" w:rsidTr="00EA144A">
        <w:tc>
          <w:tcPr>
            <w:tcW w:w="668" w:type="dxa"/>
          </w:tcPr>
          <w:p w:rsidR="00EA2C18" w:rsidRPr="00D4702D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EA2C18" w:rsidRPr="00D4702D" w:rsidRDefault="00ED4CD1" w:rsidP="00E7389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</w:t>
            </w:r>
            <w:r w:rsidR="00E7389F" w:rsidRPr="00D4702D">
              <w:rPr>
                <w:rFonts w:ascii="Times New Roman" w:hAnsi="Times New Roman" w:cs="Times New Roman"/>
                <w:sz w:val="24"/>
              </w:rPr>
              <w:t xml:space="preserve">осударственное автономное учреждение Республики </w:t>
            </w:r>
            <w:r w:rsidRPr="00D4702D">
              <w:rPr>
                <w:rFonts w:ascii="Times New Roman" w:hAnsi="Times New Roman" w:cs="Times New Roman"/>
                <w:sz w:val="24"/>
              </w:rPr>
              <w:t>Х</w:t>
            </w:r>
            <w:r w:rsidR="00E7389F" w:rsidRPr="00D4702D">
              <w:rPr>
                <w:rFonts w:ascii="Times New Roman" w:hAnsi="Times New Roman" w:cs="Times New Roman"/>
                <w:sz w:val="24"/>
              </w:rPr>
              <w:t>акасия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«Ц</w:t>
            </w:r>
            <w:r w:rsidR="00E7389F" w:rsidRPr="00D4702D">
              <w:rPr>
                <w:rFonts w:ascii="Times New Roman" w:hAnsi="Times New Roman" w:cs="Times New Roman"/>
                <w:sz w:val="24"/>
              </w:rPr>
              <w:t>ентр спортивной подготовки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389F" w:rsidRPr="00D4702D">
              <w:rPr>
                <w:rFonts w:ascii="Times New Roman" w:hAnsi="Times New Roman" w:cs="Times New Roman"/>
                <w:sz w:val="24"/>
              </w:rPr>
              <w:t>сборных команд Республики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 w:rsidR="00E7389F" w:rsidRPr="00D4702D">
              <w:rPr>
                <w:rFonts w:ascii="Times New Roman" w:hAnsi="Times New Roman" w:cs="Times New Roman"/>
                <w:sz w:val="24"/>
              </w:rPr>
              <w:t>я</w:t>
            </w:r>
            <w:r w:rsidRPr="00D4702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Pr="00D4702D" w:rsidRDefault="00D219D2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EA2C18" w:rsidRPr="00D4702D" w:rsidRDefault="00ED4CD1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Чкалова</w:t>
            </w:r>
            <w:r w:rsidR="00D219D2" w:rsidRPr="00D4702D">
              <w:rPr>
                <w:rFonts w:ascii="Times New Roman" w:hAnsi="Times New Roman" w:cs="Times New Roman"/>
                <w:sz w:val="24"/>
              </w:rPr>
              <w:t>,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3969" w:type="dxa"/>
          </w:tcPr>
          <w:p w:rsidR="00EA2C18" w:rsidRPr="00D4702D" w:rsidRDefault="00ED4CD1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портивные сборные команды по видам спорта</w:t>
            </w:r>
          </w:p>
        </w:tc>
        <w:tc>
          <w:tcPr>
            <w:tcW w:w="4253" w:type="dxa"/>
          </w:tcPr>
          <w:p w:rsidR="00EA2C18" w:rsidRPr="00D4702D" w:rsidRDefault="00ED4CD1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Андрей Анатольевич Ромащенко,</w:t>
            </w:r>
          </w:p>
          <w:p w:rsidR="00ED4CD1" w:rsidRPr="00D4702D" w:rsidRDefault="00ED4CD1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8 (3902) 22- 27-90, 22-14-27, 22-83-16</w:t>
            </w:r>
          </w:p>
          <w:p w:rsidR="00ED4CD1" w:rsidRPr="00D4702D" w:rsidRDefault="00ED4CD1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 xml:space="preserve">e-mail: </w:t>
            </w:r>
            <w:hyperlink r:id="rId7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csp.rh@mail.ru</w:t>
              </w:r>
            </w:hyperlink>
          </w:p>
        </w:tc>
      </w:tr>
      <w:tr w:rsidR="00D4702D" w:rsidRPr="00D4702D" w:rsidTr="00EA144A">
        <w:tc>
          <w:tcPr>
            <w:tcW w:w="668" w:type="dxa"/>
          </w:tcPr>
          <w:p w:rsidR="00B74614" w:rsidRPr="00D4702D" w:rsidRDefault="00B74614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5" w:type="dxa"/>
          </w:tcPr>
          <w:p w:rsidR="00B74614" w:rsidRPr="00D4702D" w:rsidRDefault="00E7389F" w:rsidP="00E7389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Государственное автономное учреждение Республики Хакасия </w:t>
            </w:r>
            <w:r w:rsidR="00B74614" w:rsidRPr="00D4702D">
              <w:rPr>
                <w:rFonts w:ascii="Times New Roman" w:hAnsi="Times New Roman" w:cs="Times New Roman"/>
                <w:sz w:val="24"/>
              </w:rPr>
              <w:t>«С</w:t>
            </w:r>
            <w:r w:rsidRPr="00D4702D">
              <w:rPr>
                <w:rFonts w:ascii="Times New Roman" w:hAnsi="Times New Roman" w:cs="Times New Roman"/>
                <w:sz w:val="24"/>
              </w:rPr>
              <w:t>портивная школа</w:t>
            </w:r>
            <w:r w:rsidR="00B74614" w:rsidRPr="00D4702D">
              <w:rPr>
                <w:rFonts w:ascii="Times New Roman" w:hAnsi="Times New Roman" w:cs="Times New Roman"/>
                <w:sz w:val="24"/>
              </w:rPr>
              <w:t xml:space="preserve"> по конному спорту им. А.А. Магдалина»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D4702D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Чкалова</w:t>
            </w:r>
            <w:r w:rsidR="00E7389F" w:rsidRPr="00D4702D">
              <w:rPr>
                <w:rFonts w:ascii="Times New Roman" w:hAnsi="Times New Roman" w:cs="Times New Roman"/>
                <w:sz w:val="24"/>
              </w:rPr>
              <w:t>,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3969" w:type="dxa"/>
          </w:tcPr>
          <w:p w:rsidR="00B74614" w:rsidRPr="00D4702D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4253" w:type="dxa"/>
          </w:tcPr>
          <w:p w:rsidR="00B74614" w:rsidRPr="00D4702D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Таньяна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 xml:space="preserve"> Николаевна 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Чупина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194AD6" w:rsidRPr="00D4702D" w:rsidRDefault="00B74614" w:rsidP="00194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8(3902) 22-15-05,  </w:t>
            </w:r>
          </w:p>
          <w:p w:rsidR="00B74614" w:rsidRPr="00D4702D" w:rsidRDefault="00B74614" w:rsidP="00194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8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konnyysport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mail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EA144A">
        <w:tc>
          <w:tcPr>
            <w:tcW w:w="668" w:type="dxa"/>
          </w:tcPr>
          <w:p w:rsidR="00B74614" w:rsidRPr="00D4702D" w:rsidRDefault="00B74614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5" w:type="dxa"/>
          </w:tcPr>
          <w:p w:rsidR="00B74614" w:rsidRPr="00D4702D" w:rsidRDefault="00E7389F" w:rsidP="00E7389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Государственное бюджетное учреждение Республики Хакасия </w:t>
            </w:r>
            <w:r w:rsidR="00B74614" w:rsidRPr="00D4702D">
              <w:rPr>
                <w:rFonts w:ascii="Times New Roman" w:hAnsi="Times New Roman" w:cs="Times New Roman"/>
                <w:sz w:val="24"/>
              </w:rPr>
              <w:t>«С</w:t>
            </w:r>
            <w:r w:rsidRPr="00D4702D">
              <w:rPr>
                <w:rFonts w:ascii="Times New Roman" w:hAnsi="Times New Roman" w:cs="Times New Roman"/>
                <w:sz w:val="24"/>
              </w:rPr>
              <w:t>портивная школа олимпийского резерва</w:t>
            </w:r>
            <w:r w:rsidR="00B74614" w:rsidRPr="00D4702D">
              <w:rPr>
                <w:rFonts w:ascii="Times New Roman" w:hAnsi="Times New Roman" w:cs="Times New Roman"/>
                <w:sz w:val="24"/>
              </w:rPr>
              <w:t xml:space="preserve"> им. В.И. </w:t>
            </w:r>
            <w:proofErr w:type="spellStart"/>
            <w:r w:rsidR="00B74614" w:rsidRPr="00D4702D">
              <w:rPr>
                <w:rFonts w:ascii="Times New Roman" w:hAnsi="Times New Roman" w:cs="Times New Roman"/>
                <w:sz w:val="24"/>
              </w:rPr>
              <w:t>Чаркова</w:t>
            </w:r>
            <w:proofErr w:type="spellEnd"/>
            <w:r w:rsidR="00B74614" w:rsidRPr="00D4702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D4702D" w:rsidRDefault="00B74614" w:rsidP="00B7461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Гагарина</w:t>
            </w:r>
            <w:r w:rsidR="00E7389F" w:rsidRPr="00D4702D">
              <w:rPr>
                <w:rFonts w:ascii="Times New Roman" w:hAnsi="Times New Roman" w:cs="Times New Roman"/>
                <w:sz w:val="24"/>
              </w:rPr>
              <w:t>,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3969" w:type="dxa"/>
          </w:tcPr>
          <w:p w:rsidR="00B74614" w:rsidRPr="00D4702D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Дзюдо, </w:t>
            </w:r>
          </w:p>
          <w:p w:rsidR="00B74614" w:rsidRPr="00D4702D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Спортивная </w:t>
            </w:r>
            <w:r w:rsidR="00E7389F" w:rsidRPr="00D4702D">
              <w:rPr>
                <w:rFonts w:ascii="Times New Roman" w:hAnsi="Times New Roman" w:cs="Times New Roman"/>
                <w:sz w:val="24"/>
              </w:rPr>
              <w:t xml:space="preserve">(вольная, женская) </w:t>
            </w:r>
            <w:r w:rsidRPr="00D4702D">
              <w:rPr>
                <w:rFonts w:ascii="Times New Roman" w:hAnsi="Times New Roman" w:cs="Times New Roman"/>
                <w:sz w:val="24"/>
              </w:rPr>
              <w:t>борьба,</w:t>
            </w:r>
          </w:p>
          <w:p w:rsidR="00B74614" w:rsidRPr="00D4702D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Настольный теннис,</w:t>
            </w:r>
          </w:p>
          <w:p w:rsidR="00B74614" w:rsidRPr="00D4702D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Тяжёлая атлетика,</w:t>
            </w:r>
          </w:p>
          <w:p w:rsidR="00B74614" w:rsidRPr="00D4702D" w:rsidRDefault="007F6266" w:rsidP="000678C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Борьба на поясах.</w:t>
            </w:r>
          </w:p>
        </w:tc>
        <w:tc>
          <w:tcPr>
            <w:tcW w:w="4253" w:type="dxa"/>
          </w:tcPr>
          <w:p w:rsidR="00B74614" w:rsidRPr="00D4702D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F6F02" w:rsidRPr="00D4702D">
              <w:rPr>
                <w:rFonts w:ascii="Times New Roman" w:hAnsi="Times New Roman" w:cs="Times New Roman"/>
                <w:sz w:val="24"/>
              </w:rPr>
              <w:t>Виталий Валерьевич Мордакин</w:t>
            </w:r>
            <w:r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B74614" w:rsidRPr="00D4702D" w:rsidRDefault="00B74614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 xml:space="preserve">8 (3902) 35-18-07,  </w:t>
            </w:r>
          </w:p>
          <w:p w:rsidR="00B74614" w:rsidRPr="00D4702D" w:rsidRDefault="00B74614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 xml:space="preserve">e-mail: </w:t>
            </w:r>
            <w:hyperlink r:id="rId9" w:history="1">
              <w:r w:rsidR="00E7389F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ksdushor@mail.ru</w:t>
              </w:r>
            </w:hyperlink>
          </w:p>
        </w:tc>
      </w:tr>
      <w:tr w:rsidR="00D4702D" w:rsidRPr="00D4702D" w:rsidTr="00EA144A">
        <w:tc>
          <w:tcPr>
            <w:tcW w:w="668" w:type="dxa"/>
          </w:tcPr>
          <w:p w:rsidR="00B74614" w:rsidRPr="00D4702D" w:rsidRDefault="00B74614" w:rsidP="00D70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835" w:type="dxa"/>
          </w:tcPr>
          <w:p w:rsidR="00B74614" w:rsidRPr="00D4702D" w:rsidRDefault="00E7389F" w:rsidP="00E7389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осударственное бюджетное учреждение Республики Хакасия «Спортивная школа олимпийского резерва единоборств»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D4702D" w:rsidRDefault="00E7389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Карла Маркса, 14</w:t>
            </w:r>
          </w:p>
        </w:tc>
        <w:tc>
          <w:tcPr>
            <w:tcW w:w="3969" w:type="dxa"/>
          </w:tcPr>
          <w:p w:rsidR="00B74614" w:rsidRPr="00D4702D" w:rsidRDefault="00E7389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Бокс,</w:t>
            </w:r>
          </w:p>
          <w:p w:rsidR="00E7389F" w:rsidRPr="00D4702D" w:rsidRDefault="00E7389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портивная</w:t>
            </w:r>
            <w:r w:rsidR="00A67D8F" w:rsidRPr="00D4702D">
              <w:rPr>
                <w:rFonts w:ascii="Times New Roman" w:hAnsi="Times New Roman" w:cs="Times New Roman"/>
                <w:sz w:val="24"/>
              </w:rPr>
              <w:t xml:space="preserve"> (греко-римская, вольная)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борьба,</w:t>
            </w:r>
          </w:p>
          <w:p w:rsidR="00A67D8F" w:rsidRPr="00D4702D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амбо,</w:t>
            </w:r>
          </w:p>
          <w:p w:rsidR="00A67D8F" w:rsidRPr="00D4702D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портивная акробатика</w:t>
            </w:r>
          </w:p>
        </w:tc>
        <w:tc>
          <w:tcPr>
            <w:tcW w:w="4253" w:type="dxa"/>
          </w:tcPr>
          <w:p w:rsidR="00A67D8F" w:rsidRPr="00D4702D" w:rsidRDefault="00A67D8F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Андрей Алексеевич 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Карамчаков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A67D8F" w:rsidRPr="00D4702D" w:rsidRDefault="00A67D8F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8 (3902) 22-42-29, </w:t>
            </w:r>
          </w:p>
          <w:p w:rsidR="00B74614" w:rsidRPr="00D4702D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0" w:history="1">
              <w:r w:rsidR="00E7389F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="00E7389F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-</w:t>
              </w:r>
              <w:r w:rsidR="00E7389F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port</w:t>
              </w:r>
              <w:r w:rsidR="00E7389F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-</w:t>
              </w:r>
              <w:r w:rsidR="00E7389F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chool</w:t>
              </w:r>
              <w:r w:rsidR="00E7389F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proofErr w:type="spellStart"/>
              <w:r w:rsidR="00E7389F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yandex</w:t>
              </w:r>
              <w:proofErr w:type="spellEnd"/>
              <w:r w:rsidR="00E7389F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="00E7389F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EA144A">
        <w:tc>
          <w:tcPr>
            <w:tcW w:w="668" w:type="dxa"/>
          </w:tcPr>
          <w:p w:rsidR="00B74614" w:rsidRPr="00D4702D" w:rsidRDefault="00B74614" w:rsidP="00D70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835" w:type="dxa"/>
          </w:tcPr>
          <w:p w:rsidR="00B74614" w:rsidRPr="00D4702D" w:rsidRDefault="00A67D8F" w:rsidP="00A67D8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осударственное бюджетное учреждение Республики Хакасия «Комплексная спортивная школа»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D4702D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Гагарина</w:t>
            </w:r>
            <w:r w:rsidR="00377FA5" w:rsidRPr="00D4702D">
              <w:rPr>
                <w:rFonts w:ascii="Times New Roman" w:hAnsi="Times New Roman" w:cs="Times New Roman"/>
                <w:sz w:val="24"/>
              </w:rPr>
              <w:t>,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50 «А»</w:t>
            </w:r>
          </w:p>
        </w:tc>
        <w:tc>
          <w:tcPr>
            <w:tcW w:w="3969" w:type="dxa"/>
          </w:tcPr>
          <w:p w:rsidR="00B74614" w:rsidRPr="00D4702D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Бокс,</w:t>
            </w:r>
          </w:p>
          <w:p w:rsidR="00A67D8F" w:rsidRPr="00D4702D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Волейбол,</w:t>
            </w:r>
          </w:p>
          <w:p w:rsidR="00A67D8F" w:rsidRPr="00D4702D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Пауэрлифтинг,</w:t>
            </w:r>
          </w:p>
          <w:p w:rsidR="00A67D8F" w:rsidRPr="00D4702D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Пулевая стрельба,</w:t>
            </w:r>
          </w:p>
          <w:p w:rsidR="00A67D8F" w:rsidRPr="00D4702D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Регби,</w:t>
            </w:r>
          </w:p>
          <w:p w:rsidR="00A67D8F" w:rsidRPr="00D4702D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амбо,</w:t>
            </w:r>
          </w:p>
          <w:p w:rsidR="00A67D8F" w:rsidRPr="00D4702D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портивное ориентирование,</w:t>
            </w:r>
          </w:p>
          <w:p w:rsidR="00A67D8F" w:rsidRPr="00D4702D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Тяжёлая атлетика</w:t>
            </w:r>
          </w:p>
        </w:tc>
        <w:tc>
          <w:tcPr>
            <w:tcW w:w="4253" w:type="dxa"/>
          </w:tcPr>
          <w:p w:rsidR="006A2B75" w:rsidRPr="00D4702D" w:rsidRDefault="006A2B75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Александр Григорьевич 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Шпаковский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6A2B75" w:rsidRPr="00D4702D" w:rsidRDefault="006A2B75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8 (3902) 20-20-19, </w:t>
            </w:r>
          </w:p>
          <w:p w:rsidR="00B74614" w:rsidRPr="00D4702D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>:</w:t>
            </w:r>
            <w:r w:rsidR="006A2B75" w:rsidRPr="00D4702D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1" w:history="1">
              <w:r w:rsidR="006A2B7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901115721@</w:t>
              </w:r>
              <w:r w:rsidR="006A2B7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mail</w:t>
              </w:r>
              <w:r w:rsidR="006A2B7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="006A2B7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EA144A">
        <w:tc>
          <w:tcPr>
            <w:tcW w:w="668" w:type="dxa"/>
          </w:tcPr>
          <w:p w:rsidR="00B74614" w:rsidRPr="00D4702D" w:rsidRDefault="00B74614" w:rsidP="00D70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835" w:type="dxa"/>
          </w:tcPr>
          <w:p w:rsidR="00B74614" w:rsidRPr="00D4702D" w:rsidRDefault="006A2B75" w:rsidP="006A2B7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Автономное учреждение Республики Хакасия «Спортивная школа Саяны »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D4702D" w:rsidRDefault="006A2B75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Чкалова, 39</w:t>
            </w:r>
          </w:p>
        </w:tc>
        <w:tc>
          <w:tcPr>
            <w:tcW w:w="3969" w:type="dxa"/>
          </w:tcPr>
          <w:p w:rsidR="00B74614" w:rsidRPr="00D4702D" w:rsidRDefault="006A2B75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Хоккей с мячом,</w:t>
            </w:r>
          </w:p>
          <w:p w:rsidR="006A2B75" w:rsidRPr="00D4702D" w:rsidRDefault="006A2B75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Футбол</w:t>
            </w:r>
            <w:r w:rsidR="007F6266" w:rsidRPr="00D4702D">
              <w:rPr>
                <w:rFonts w:ascii="Times New Roman" w:hAnsi="Times New Roman" w:cs="Times New Roman"/>
                <w:sz w:val="24"/>
              </w:rPr>
              <w:t>, Хоккей</w:t>
            </w:r>
          </w:p>
        </w:tc>
        <w:tc>
          <w:tcPr>
            <w:tcW w:w="4253" w:type="dxa"/>
          </w:tcPr>
          <w:p w:rsidR="006A2B75" w:rsidRPr="00D4702D" w:rsidRDefault="00FA7490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E2E5B" w:rsidRPr="00D4702D">
              <w:rPr>
                <w:rFonts w:ascii="Times New Roman" w:hAnsi="Times New Roman" w:cs="Times New Roman"/>
                <w:sz w:val="24"/>
              </w:rPr>
              <w:t>Александр Олегович Колесников</w:t>
            </w:r>
            <w:r w:rsidR="006A2B75"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194AD6" w:rsidRPr="00D4702D" w:rsidRDefault="00FA7490" w:rsidP="00194A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 xml:space="preserve">8 (3902) 20-20-15, </w:t>
            </w:r>
          </w:p>
          <w:p w:rsidR="00B74614" w:rsidRPr="00D4702D" w:rsidRDefault="00B74614" w:rsidP="00194A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 xml:space="preserve">e-mail: </w:t>
            </w:r>
            <w:hyperlink r:id="rId12" w:history="1">
              <w:r w:rsidR="006A2B7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ayany-khakasiya@mail.ru</w:t>
              </w:r>
            </w:hyperlink>
          </w:p>
        </w:tc>
      </w:tr>
      <w:tr w:rsidR="00D4702D" w:rsidRPr="00D4702D" w:rsidTr="00EA144A">
        <w:tc>
          <w:tcPr>
            <w:tcW w:w="668" w:type="dxa"/>
          </w:tcPr>
          <w:p w:rsidR="00B74614" w:rsidRPr="00D4702D" w:rsidRDefault="00B74614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835" w:type="dxa"/>
          </w:tcPr>
          <w:p w:rsidR="00B74614" w:rsidRPr="00D4702D" w:rsidRDefault="00FA7490" w:rsidP="00FA7490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осударственное бюджетное учреждение Республики Хакасия «Спортивная школа адаптивного спорта «Ирбис»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D4702D" w:rsidRDefault="00FA7490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Гагарина</w:t>
            </w:r>
            <w:r w:rsidR="00377FA5" w:rsidRPr="00D4702D">
              <w:rPr>
                <w:rFonts w:ascii="Times New Roman" w:hAnsi="Times New Roman" w:cs="Times New Roman"/>
                <w:sz w:val="24"/>
              </w:rPr>
              <w:t>,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50 «А»</w:t>
            </w:r>
          </w:p>
        </w:tc>
        <w:tc>
          <w:tcPr>
            <w:tcW w:w="3969" w:type="dxa"/>
          </w:tcPr>
          <w:p w:rsidR="00B74614" w:rsidRPr="00D4702D" w:rsidRDefault="00D85F4C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Легкая атлетика,</w:t>
            </w:r>
          </w:p>
          <w:p w:rsidR="00D85F4C" w:rsidRPr="00D4702D" w:rsidRDefault="00D85F4C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Настольный теннис,</w:t>
            </w:r>
          </w:p>
          <w:p w:rsidR="00D85F4C" w:rsidRPr="00D4702D" w:rsidRDefault="007F6266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Шахматы,</w:t>
            </w:r>
          </w:p>
          <w:p w:rsidR="007F6266" w:rsidRPr="00D4702D" w:rsidRDefault="007F6266" w:rsidP="00ED4C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Бочча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7F6266" w:rsidRPr="00D4702D" w:rsidRDefault="007F6266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трельба из лука</w:t>
            </w:r>
          </w:p>
        </w:tc>
        <w:tc>
          <w:tcPr>
            <w:tcW w:w="4253" w:type="dxa"/>
          </w:tcPr>
          <w:p w:rsidR="00D85F4C" w:rsidRPr="00D4702D" w:rsidRDefault="00D85F4C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Евгений Викторович Колесников,</w:t>
            </w:r>
          </w:p>
          <w:p w:rsidR="00D85F4C" w:rsidRPr="00D4702D" w:rsidRDefault="00D85F4C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8 (3902) 35-26-02, </w:t>
            </w:r>
          </w:p>
          <w:p w:rsidR="00B74614" w:rsidRPr="00D4702D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3" w:history="1">
              <w:r w:rsidR="00D85F4C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irbisrh</w:t>
              </w:r>
              <w:r w:rsidR="00D85F4C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r w:rsidR="00D85F4C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gmail</w:t>
              </w:r>
              <w:r w:rsidR="00D85F4C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r w:rsidR="00D85F4C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com</w:t>
              </w:r>
            </w:hyperlink>
          </w:p>
        </w:tc>
      </w:tr>
      <w:tr w:rsidR="00D4702D" w:rsidRPr="00D4702D" w:rsidTr="00EA144A">
        <w:tc>
          <w:tcPr>
            <w:tcW w:w="668" w:type="dxa"/>
          </w:tcPr>
          <w:p w:rsidR="00B74614" w:rsidRPr="00D4702D" w:rsidRDefault="00B74614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35" w:type="dxa"/>
          </w:tcPr>
          <w:p w:rsidR="00B74614" w:rsidRPr="00D4702D" w:rsidRDefault="00D85F4C" w:rsidP="007F6266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Автономное учреждение Республики Хакасия «</w:t>
            </w:r>
            <w:r w:rsidR="007F6266" w:rsidRPr="00D4702D">
              <w:rPr>
                <w:rFonts w:ascii="Times New Roman" w:hAnsi="Times New Roman" w:cs="Times New Roman"/>
                <w:sz w:val="24"/>
              </w:rPr>
              <w:t xml:space="preserve">Спортивная школа </w:t>
            </w:r>
            <w:r w:rsidR="00B95F1C" w:rsidRPr="00D4702D">
              <w:rPr>
                <w:rFonts w:ascii="Times New Roman" w:hAnsi="Times New Roman" w:cs="Times New Roman"/>
                <w:sz w:val="24"/>
              </w:rPr>
              <w:t>«</w:t>
            </w:r>
            <w:r w:rsidR="007F6266" w:rsidRPr="00D4702D">
              <w:rPr>
                <w:rFonts w:ascii="Times New Roman" w:hAnsi="Times New Roman" w:cs="Times New Roman"/>
                <w:sz w:val="24"/>
              </w:rPr>
              <w:t>Те</w:t>
            </w:r>
            <w:r w:rsidR="00B95F1C" w:rsidRPr="00D4702D">
              <w:rPr>
                <w:rFonts w:ascii="Times New Roman" w:hAnsi="Times New Roman" w:cs="Times New Roman"/>
                <w:sz w:val="24"/>
              </w:rPr>
              <w:t>я</w:t>
            </w:r>
            <w:r w:rsidRPr="00D4702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D4702D" w:rsidRDefault="00B95F1C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Гагарин</w:t>
            </w:r>
            <w:r w:rsidR="00D219D2" w:rsidRPr="00D4702D">
              <w:rPr>
                <w:rFonts w:ascii="Times New Roman" w:hAnsi="Times New Roman" w:cs="Times New Roman"/>
                <w:sz w:val="24"/>
              </w:rPr>
              <w:t>а</w:t>
            </w:r>
            <w:r w:rsidR="00377FA5" w:rsidRPr="00D4702D">
              <w:rPr>
                <w:rFonts w:ascii="Times New Roman" w:hAnsi="Times New Roman" w:cs="Times New Roman"/>
                <w:sz w:val="24"/>
              </w:rPr>
              <w:t>,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50 «А»</w:t>
            </w:r>
          </w:p>
        </w:tc>
        <w:tc>
          <w:tcPr>
            <w:tcW w:w="3969" w:type="dxa"/>
          </w:tcPr>
          <w:p w:rsidR="00B74614" w:rsidRPr="00D4702D" w:rsidRDefault="00B95F1C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Лыжные гонки,</w:t>
            </w:r>
          </w:p>
          <w:p w:rsidR="00B95F1C" w:rsidRPr="00D4702D" w:rsidRDefault="00B95F1C" w:rsidP="00ED4CD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4702D">
              <w:rPr>
                <w:rFonts w:ascii="Times New Roman" w:hAnsi="Times New Roman" w:cs="Times New Roman"/>
                <w:sz w:val="24"/>
              </w:rPr>
              <w:t>Вело-спорт</w:t>
            </w:r>
            <w:proofErr w:type="gramEnd"/>
            <w:r w:rsidRPr="00D4702D">
              <w:rPr>
                <w:rFonts w:ascii="Times New Roman" w:hAnsi="Times New Roman" w:cs="Times New Roman"/>
                <w:sz w:val="24"/>
              </w:rPr>
              <w:t xml:space="preserve"> шоссе </w:t>
            </w:r>
          </w:p>
        </w:tc>
        <w:tc>
          <w:tcPr>
            <w:tcW w:w="4253" w:type="dxa"/>
          </w:tcPr>
          <w:p w:rsidR="00B95F1C" w:rsidRPr="00D4702D" w:rsidRDefault="00B95F1C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 xml:space="preserve">. Юрий 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Ермилович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 xml:space="preserve"> Бусыгин,</w:t>
            </w:r>
          </w:p>
          <w:p w:rsidR="00B95F1C" w:rsidRPr="00D4702D" w:rsidRDefault="00B95F1C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 xml:space="preserve">8 (3902) 35-19-72,  </w:t>
            </w:r>
          </w:p>
          <w:p w:rsidR="00B74614" w:rsidRPr="00D4702D" w:rsidRDefault="00B74614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 xml:space="preserve">e-mail: </w:t>
            </w:r>
            <w:hyperlink r:id="rId14" w:history="1">
              <w:r w:rsidR="00B95F1C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csp-tey2010@yandex.ru</w:t>
              </w:r>
            </w:hyperlink>
          </w:p>
        </w:tc>
      </w:tr>
      <w:tr w:rsidR="00D4702D" w:rsidRPr="00D4702D" w:rsidTr="00EA144A">
        <w:tc>
          <w:tcPr>
            <w:tcW w:w="668" w:type="dxa"/>
          </w:tcPr>
          <w:p w:rsidR="00B74614" w:rsidRPr="00D4702D" w:rsidRDefault="00B74614" w:rsidP="00D70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835" w:type="dxa"/>
          </w:tcPr>
          <w:p w:rsidR="00B74614" w:rsidRPr="00D4702D" w:rsidRDefault="00377FA5" w:rsidP="00C771BC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Государственное бюджетное </w:t>
            </w:r>
            <w:r w:rsidR="00C771BC" w:rsidRPr="00D4702D">
              <w:rPr>
                <w:rFonts w:ascii="Times New Roman" w:hAnsi="Times New Roman" w:cs="Times New Roman"/>
                <w:sz w:val="24"/>
              </w:rPr>
              <w:t xml:space="preserve">профессиональное образовательное </w:t>
            </w:r>
            <w:r w:rsidRPr="00D4702D">
              <w:rPr>
                <w:rFonts w:ascii="Times New Roman" w:hAnsi="Times New Roman" w:cs="Times New Roman"/>
                <w:sz w:val="24"/>
              </w:rPr>
              <w:t>учреждение Республики Хакасия «</w:t>
            </w:r>
            <w:r w:rsidR="00C771BC" w:rsidRPr="00D4702D">
              <w:rPr>
                <w:rFonts w:ascii="Times New Roman" w:hAnsi="Times New Roman" w:cs="Times New Roman"/>
                <w:sz w:val="24"/>
              </w:rPr>
              <w:t>Училище (Техникум) олимпийского резерва</w:t>
            </w:r>
            <w:r w:rsidRPr="00D4702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D4702D" w:rsidRDefault="00C771BC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Пушкина</w:t>
            </w:r>
            <w:r w:rsidR="00D219D2" w:rsidRPr="00D4702D">
              <w:rPr>
                <w:rFonts w:ascii="Times New Roman" w:hAnsi="Times New Roman" w:cs="Times New Roman"/>
                <w:sz w:val="24"/>
              </w:rPr>
              <w:t>,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190 </w:t>
            </w:r>
          </w:p>
        </w:tc>
        <w:tc>
          <w:tcPr>
            <w:tcW w:w="3969" w:type="dxa"/>
          </w:tcPr>
          <w:p w:rsidR="00C771BC" w:rsidRPr="00D4702D" w:rsidRDefault="00C771BC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Спортивная (вольная, греко-римская) борьба, </w:t>
            </w:r>
          </w:p>
          <w:p w:rsidR="00B74614" w:rsidRPr="00D4702D" w:rsidRDefault="00C771BC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Волейбол </w:t>
            </w:r>
          </w:p>
        </w:tc>
        <w:tc>
          <w:tcPr>
            <w:tcW w:w="4253" w:type="dxa"/>
          </w:tcPr>
          <w:p w:rsidR="00C771BC" w:rsidRPr="00D4702D" w:rsidRDefault="00EF562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E2E5B" w:rsidRPr="00D4702D">
              <w:rPr>
                <w:rFonts w:ascii="Times New Roman" w:hAnsi="Times New Roman" w:cs="Times New Roman"/>
                <w:sz w:val="24"/>
              </w:rPr>
              <w:t>Сергей Николаевич Головкин</w:t>
            </w:r>
            <w:r w:rsidR="00C771BC"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C771BC" w:rsidRPr="00D4702D" w:rsidRDefault="00C771BC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8 (3902) 28-51-04, </w:t>
            </w:r>
          </w:p>
          <w:p w:rsidR="00B74614" w:rsidRPr="00D4702D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5" w:history="1">
              <w:r w:rsidR="00C771BC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info</w:t>
              </w:r>
              <w:r w:rsidR="00C771BC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proofErr w:type="spellStart"/>
              <w:r w:rsidR="00C771BC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olimp</w:t>
              </w:r>
              <w:proofErr w:type="spellEnd"/>
              <w:r w:rsidR="00C771BC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9.</w:t>
              </w:r>
              <w:proofErr w:type="spellStart"/>
              <w:r w:rsidR="00C771BC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EA144A">
        <w:tc>
          <w:tcPr>
            <w:tcW w:w="668" w:type="dxa"/>
          </w:tcPr>
          <w:p w:rsidR="00B74614" w:rsidRPr="00D4702D" w:rsidRDefault="00B74614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35" w:type="dxa"/>
          </w:tcPr>
          <w:p w:rsidR="00B74614" w:rsidRPr="00D4702D" w:rsidRDefault="0014184C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СШ (ОРК «ЦСКА Хакасия») филиала ФАУ МО РФ ЦСКА (ЦСК ВВС, г. Самара)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D4702D" w:rsidRDefault="00377FA5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Пушкина</w:t>
            </w:r>
            <w:r w:rsidR="00D219D2" w:rsidRPr="00D4702D">
              <w:rPr>
                <w:rFonts w:ascii="Times New Roman" w:hAnsi="Times New Roman" w:cs="Times New Roman"/>
                <w:sz w:val="24"/>
              </w:rPr>
              <w:t>,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190, </w:t>
            </w:r>
            <w:r w:rsidR="004131F4" w:rsidRPr="00D4702D">
              <w:rPr>
                <w:rFonts w:ascii="Times New Roman" w:hAnsi="Times New Roman" w:cs="Times New Roman"/>
                <w:sz w:val="24"/>
              </w:rPr>
              <w:t>л</w:t>
            </w:r>
            <w:r w:rsidRPr="00D4702D">
              <w:rPr>
                <w:rFonts w:ascii="Times New Roman" w:hAnsi="Times New Roman" w:cs="Times New Roman"/>
                <w:sz w:val="24"/>
              </w:rPr>
              <w:t>итер</w:t>
            </w:r>
            <w:r w:rsidR="004131F4" w:rsidRPr="00D4702D">
              <w:rPr>
                <w:rFonts w:ascii="Times New Roman" w:hAnsi="Times New Roman" w:cs="Times New Roman"/>
                <w:sz w:val="24"/>
              </w:rPr>
              <w:t>а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31F4" w:rsidRPr="00D4702D">
              <w:rPr>
                <w:rFonts w:ascii="Times New Roman" w:hAnsi="Times New Roman" w:cs="Times New Roman"/>
                <w:sz w:val="24"/>
              </w:rPr>
              <w:t>«</w:t>
            </w:r>
            <w:r w:rsidRPr="00D4702D">
              <w:rPr>
                <w:rFonts w:ascii="Times New Roman" w:hAnsi="Times New Roman" w:cs="Times New Roman"/>
                <w:sz w:val="24"/>
              </w:rPr>
              <w:t>А</w:t>
            </w:r>
            <w:r w:rsidR="004131F4" w:rsidRPr="00D4702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69" w:type="dxa"/>
          </w:tcPr>
          <w:p w:rsidR="00E33050" w:rsidRPr="00D4702D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Волейбол, </w:t>
            </w:r>
          </w:p>
          <w:p w:rsidR="00377FA5" w:rsidRPr="00D4702D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портивная (вольная, женская, греко-римская) борьба,</w:t>
            </w:r>
          </w:p>
          <w:p w:rsidR="00377FA5" w:rsidRPr="00D4702D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Кикбоксинг,</w:t>
            </w:r>
          </w:p>
          <w:p w:rsidR="00377FA5" w:rsidRPr="00D4702D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Дзюдо,</w:t>
            </w:r>
          </w:p>
          <w:p w:rsidR="00377FA5" w:rsidRPr="00D4702D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Лыжные гонки</w:t>
            </w:r>
            <w:r w:rsidR="007F6266" w:rsidRPr="00D4702D">
              <w:rPr>
                <w:rFonts w:ascii="Times New Roman" w:hAnsi="Times New Roman" w:cs="Times New Roman"/>
                <w:sz w:val="24"/>
              </w:rPr>
              <w:t>, кикбоксинг</w:t>
            </w:r>
          </w:p>
        </w:tc>
        <w:tc>
          <w:tcPr>
            <w:tcW w:w="4253" w:type="dxa"/>
          </w:tcPr>
          <w:p w:rsidR="00377FA5" w:rsidRPr="00D4702D" w:rsidRDefault="00377FA5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Юрий Вадимович </w:t>
            </w:r>
            <w:proofErr w:type="gramStart"/>
            <w:r w:rsidRPr="00D4702D">
              <w:rPr>
                <w:rFonts w:ascii="Times New Roman" w:hAnsi="Times New Roman" w:cs="Times New Roman"/>
                <w:sz w:val="24"/>
              </w:rPr>
              <w:t>Бережной</w:t>
            </w:r>
            <w:proofErr w:type="gramEnd"/>
            <w:r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377FA5" w:rsidRPr="00D4702D" w:rsidRDefault="00377FA5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8 -913-540-86-57,</w:t>
            </w:r>
          </w:p>
          <w:p w:rsidR="00B74614" w:rsidRPr="00D4702D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>:</w:t>
            </w:r>
            <w:r w:rsidR="00377FA5" w:rsidRPr="00D4702D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6" w:history="1">
              <w:r w:rsidR="00377FA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cska</w:t>
              </w:r>
              <w:r w:rsidR="00377FA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_</w:t>
              </w:r>
              <w:r w:rsidR="00377FA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khakasia</w:t>
              </w:r>
              <w:r w:rsidR="00377FA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r w:rsidR="00377FA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mail</w:t>
              </w:r>
              <w:r w:rsidR="00377FA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="00377FA5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EA2C18">
        <w:tc>
          <w:tcPr>
            <w:tcW w:w="15134" w:type="dxa"/>
            <w:gridSpan w:val="5"/>
          </w:tcPr>
          <w:p w:rsidR="00B74614" w:rsidRPr="00D4702D" w:rsidRDefault="00B74614" w:rsidP="00D70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702D">
              <w:rPr>
                <w:rFonts w:ascii="Times New Roman" w:hAnsi="Times New Roman" w:cs="Times New Roman"/>
                <w:b/>
                <w:sz w:val="28"/>
              </w:rPr>
              <w:t>г. Абакан (городские школы)</w:t>
            </w:r>
          </w:p>
        </w:tc>
      </w:tr>
      <w:tr w:rsidR="00D4702D" w:rsidRPr="00D4702D" w:rsidTr="00D219D2">
        <w:tc>
          <w:tcPr>
            <w:tcW w:w="668" w:type="dxa"/>
          </w:tcPr>
          <w:p w:rsidR="009F2E40" w:rsidRPr="00D4702D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9F2E40" w:rsidRPr="00D4702D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Абакана "Детско-юношеская школа по танцевальному спорту "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проспект Дружбы Народов, 22</w:t>
            </w:r>
          </w:p>
        </w:tc>
        <w:tc>
          <w:tcPr>
            <w:tcW w:w="3969" w:type="dxa"/>
          </w:tcPr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4253" w:type="dxa"/>
            <w:vAlign w:val="center"/>
          </w:tcPr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Малыхина Александра Сергеевна</w:t>
            </w:r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902)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-24-24; 23-33-61</w:t>
            </w:r>
          </w:p>
          <w:p w:rsidR="009F2E40" w:rsidRPr="00D4702D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7" w:history="1"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ex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shdance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2E40" w:rsidRPr="00D4702D" w:rsidRDefault="009F2E40" w:rsidP="00B3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2D" w:rsidRPr="00D4702D" w:rsidTr="00D219D2">
        <w:tc>
          <w:tcPr>
            <w:tcW w:w="668" w:type="dxa"/>
          </w:tcPr>
          <w:p w:rsidR="009F2E40" w:rsidRPr="00D4702D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5" w:type="dxa"/>
          </w:tcPr>
          <w:p w:rsidR="009F2E40" w:rsidRPr="00D4702D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ей города Абакана "Комплексная детско-юношеская спортивная школа" </w:t>
            </w:r>
          </w:p>
        </w:tc>
        <w:tc>
          <w:tcPr>
            <w:tcW w:w="2409" w:type="dxa"/>
          </w:tcPr>
          <w:p w:rsidR="00D219D2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ул. Щетинкина</w:t>
            </w:r>
            <w:r w:rsidR="00D219D2" w:rsidRPr="00D47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22 а</w:t>
            </w:r>
          </w:p>
        </w:tc>
        <w:tc>
          <w:tcPr>
            <w:tcW w:w="3969" w:type="dxa"/>
          </w:tcPr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253" w:type="dxa"/>
            <w:vAlign w:val="center"/>
          </w:tcPr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Кунучаков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8(3902) 22-32-09</w:t>
            </w:r>
          </w:p>
          <w:p w:rsidR="009F2E40" w:rsidRPr="00D4702D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8" w:history="1"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ramcova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i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2D" w:rsidRPr="00D4702D" w:rsidTr="00D219D2">
        <w:tc>
          <w:tcPr>
            <w:tcW w:w="668" w:type="dxa"/>
          </w:tcPr>
          <w:p w:rsidR="009F2E40" w:rsidRPr="00D4702D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5" w:type="dxa"/>
          </w:tcPr>
          <w:p w:rsidR="009F2E40" w:rsidRPr="00D4702D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ая школа по спортивному туризму" </w:t>
            </w:r>
          </w:p>
        </w:tc>
        <w:tc>
          <w:tcPr>
            <w:tcW w:w="2409" w:type="dxa"/>
          </w:tcPr>
          <w:p w:rsidR="00D219D2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219D2"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Тельмана, 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143, пом.120Н</w:t>
            </w:r>
          </w:p>
        </w:tc>
        <w:tc>
          <w:tcPr>
            <w:tcW w:w="3969" w:type="dxa"/>
          </w:tcPr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ва Елена Дмитриевна</w:t>
            </w:r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902)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-74-88.</w:t>
            </w:r>
          </w:p>
          <w:p w:rsidR="009F2E40" w:rsidRPr="00D4702D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9" w:history="1"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ort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r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bakan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2D" w:rsidRPr="00D4702D" w:rsidTr="00D219D2">
        <w:tc>
          <w:tcPr>
            <w:tcW w:w="668" w:type="dxa"/>
          </w:tcPr>
          <w:p w:rsidR="009F2E40" w:rsidRPr="00D4702D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35" w:type="dxa"/>
          </w:tcPr>
          <w:p w:rsidR="009F2E40" w:rsidRPr="00D4702D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а Абакана  "Детско-юношеская спортивная школа единоборств" 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>г. Абакан,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219D2" w:rsidRPr="00D4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Вяткина, </w:t>
            </w:r>
            <w:r w:rsidR="00D219D2"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41"А", </w:t>
            </w:r>
            <w:r w:rsidR="00D219D2" w:rsidRPr="00D47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1, помещение 2Н</w:t>
            </w:r>
          </w:p>
        </w:tc>
        <w:tc>
          <w:tcPr>
            <w:tcW w:w="3969" w:type="dxa"/>
          </w:tcPr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Дзюдо 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тэ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(вольная, греко-римская)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яева Людмила Николаевна</w:t>
            </w:r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8(3902)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F2E40" w:rsidRPr="00D4702D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0" w:history="1"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duswe</w:t>
              </w:r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5@</w:t>
              </w:r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2D" w:rsidRPr="00D4702D" w:rsidTr="00D219D2">
        <w:tc>
          <w:tcPr>
            <w:tcW w:w="668" w:type="dxa"/>
          </w:tcPr>
          <w:p w:rsidR="009F2E40" w:rsidRPr="00D4702D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835" w:type="dxa"/>
          </w:tcPr>
          <w:p w:rsidR="009F2E40" w:rsidRPr="00D4702D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Абакана "Детско-юношеская школа по игровым видам спорта" </w:t>
            </w:r>
          </w:p>
        </w:tc>
        <w:tc>
          <w:tcPr>
            <w:tcW w:w="2409" w:type="dxa"/>
          </w:tcPr>
          <w:p w:rsidR="00D219D2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ул. Катанова, 10</w:t>
            </w:r>
          </w:p>
        </w:tc>
        <w:tc>
          <w:tcPr>
            <w:tcW w:w="3969" w:type="dxa"/>
          </w:tcPr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4253" w:type="dxa"/>
            <w:vAlign w:val="center"/>
          </w:tcPr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Мироненко Сергей Антонович</w:t>
            </w:r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902) 34-40-28</w:t>
            </w:r>
          </w:p>
          <w:p w:rsidR="009F2E40" w:rsidRPr="00D4702D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1" w:history="1"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ort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2E40" w:rsidRPr="00D4702D" w:rsidRDefault="009F2E40" w:rsidP="00B3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2D" w:rsidRPr="00D4702D" w:rsidTr="00D219D2">
        <w:tc>
          <w:tcPr>
            <w:tcW w:w="668" w:type="dxa"/>
          </w:tcPr>
          <w:p w:rsidR="009F2E40" w:rsidRPr="00D4702D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5" w:type="dxa"/>
          </w:tcPr>
          <w:p w:rsidR="009F2E40" w:rsidRPr="00D4702D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Абакана "Детско-юношеская спортивная школа по плаванию" </w:t>
            </w:r>
          </w:p>
        </w:tc>
        <w:tc>
          <w:tcPr>
            <w:tcW w:w="2409" w:type="dxa"/>
          </w:tcPr>
          <w:p w:rsidR="00D219D2" w:rsidRPr="00D4702D" w:rsidRDefault="00D219D2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F2E40"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Абакан, </w:t>
            </w:r>
          </w:p>
          <w:p w:rsidR="009F2E40" w:rsidRPr="00D4702D" w:rsidRDefault="00D219D2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F2E40" w:rsidRPr="00D4702D">
              <w:rPr>
                <w:rFonts w:ascii="Times New Roman" w:hAnsi="Times New Roman" w:cs="Times New Roman"/>
                <w:sz w:val="24"/>
                <w:szCs w:val="24"/>
              </w:rPr>
              <w:t>Катанова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E40"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E40" w:rsidRPr="00D47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253" w:type="dxa"/>
            <w:vAlign w:val="center"/>
          </w:tcPr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димович</w:t>
            </w:r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8 (3902)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9F2E40" w:rsidRPr="00D4702D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2" w:history="1">
              <w:r w:rsidR="009F2E40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plav-2013@mail.ru</w:t>
              </w:r>
            </w:hyperlink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2D" w:rsidRPr="00D4702D" w:rsidTr="00D219D2">
        <w:tc>
          <w:tcPr>
            <w:tcW w:w="668" w:type="dxa"/>
          </w:tcPr>
          <w:p w:rsidR="009F2E40" w:rsidRPr="00D4702D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35" w:type="dxa"/>
          </w:tcPr>
          <w:p w:rsidR="009F2E40" w:rsidRPr="00D4702D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города Абакана «Специализированная детско-юношеская школа олимпийского резерва настольного тенниса»  </w:t>
            </w:r>
          </w:p>
        </w:tc>
        <w:tc>
          <w:tcPr>
            <w:tcW w:w="2409" w:type="dxa"/>
          </w:tcPr>
          <w:p w:rsidR="00D219D2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</w:t>
            </w:r>
          </w:p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ул. Катанова, 8</w:t>
            </w:r>
          </w:p>
        </w:tc>
        <w:tc>
          <w:tcPr>
            <w:tcW w:w="3969" w:type="dxa"/>
          </w:tcPr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253" w:type="dxa"/>
            <w:vAlign w:val="center"/>
          </w:tcPr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Домненко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димовна</w:t>
            </w:r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8(3902)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34-40-28</w:t>
            </w:r>
          </w:p>
          <w:p w:rsidR="00B358A3" w:rsidRPr="00D4702D" w:rsidRDefault="00B358A3" w:rsidP="00B3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3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bakantennis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2D" w:rsidRPr="00D4702D" w:rsidTr="00D219D2">
        <w:tc>
          <w:tcPr>
            <w:tcW w:w="668" w:type="dxa"/>
          </w:tcPr>
          <w:p w:rsidR="009F2E40" w:rsidRPr="00D4702D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35" w:type="dxa"/>
          </w:tcPr>
          <w:p w:rsidR="009F2E40" w:rsidRPr="00D4702D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Абакана "Специализированная детско-юношеская школа олимпийского резерва по лёгкой атлетике" </w:t>
            </w:r>
          </w:p>
        </w:tc>
        <w:tc>
          <w:tcPr>
            <w:tcW w:w="2409" w:type="dxa"/>
          </w:tcPr>
          <w:p w:rsidR="00D219D2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</w:t>
            </w:r>
          </w:p>
          <w:p w:rsidR="009F2E40" w:rsidRPr="00D4702D" w:rsidRDefault="00D219D2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  <w:r w:rsidR="009F2E40" w:rsidRPr="00D470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9F2E40" w:rsidRPr="00D4702D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253" w:type="dxa"/>
            <w:vAlign w:val="center"/>
          </w:tcPr>
          <w:p w:rsidR="009F2E40" w:rsidRPr="00D4702D" w:rsidRDefault="009F2E40" w:rsidP="00D219D2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Вальдт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D4702D"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  <w:p w:rsidR="009F2E40" w:rsidRPr="00D4702D" w:rsidRDefault="009F2E40" w:rsidP="00D219D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eastAsia="Calibri" w:hAnsi="Times New Roman" w:cs="Times New Roman"/>
                <w:sz w:val="24"/>
                <w:szCs w:val="24"/>
              </w:rPr>
              <w:t>8(3902) 35-70-43</w:t>
            </w:r>
          </w:p>
          <w:p w:rsidR="009F2E40" w:rsidRPr="00D4702D" w:rsidRDefault="00B358A3" w:rsidP="00D219D2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4" w:history="1"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sportschkola</w:t>
              </w:r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_</w:t>
              </w:r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la</w:t>
              </w:r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</w:t>
              </w:r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F2E40" w:rsidRPr="00D4702D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2E40" w:rsidRPr="00D4702D" w:rsidRDefault="009F2E40" w:rsidP="00D219D2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702D" w:rsidRPr="00D4702D" w:rsidTr="00D219D2">
        <w:tc>
          <w:tcPr>
            <w:tcW w:w="15134" w:type="dxa"/>
            <w:gridSpan w:val="5"/>
          </w:tcPr>
          <w:p w:rsidR="009F2E40" w:rsidRPr="00D4702D" w:rsidRDefault="009F2E40" w:rsidP="00D219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b/>
                <w:sz w:val="28"/>
              </w:rPr>
              <w:t xml:space="preserve">МО </w:t>
            </w:r>
            <w:r w:rsidR="00D219D2" w:rsidRPr="00D4702D">
              <w:rPr>
                <w:rFonts w:ascii="Times New Roman" w:hAnsi="Times New Roman" w:cs="Times New Roman"/>
                <w:b/>
                <w:sz w:val="28"/>
              </w:rPr>
              <w:t>г. Черногорск</w:t>
            </w:r>
          </w:p>
        </w:tc>
      </w:tr>
      <w:tr w:rsidR="00D4702D" w:rsidRPr="00D4702D" w:rsidTr="00EA144A">
        <w:tc>
          <w:tcPr>
            <w:tcW w:w="668" w:type="dxa"/>
          </w:tcPr>
          <w:p w:rsidR="00130A48" w:rsidRPr="00D4702D" w:rsidRDefault="00130A4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130A48" w:rsidRPr="00D4702D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Спортивная школа "Сибиряк"</w:t>
            </w:r>
          </w:p>
        </w:tc>
        <w:tc>
          <w:tcPr>
            <w:tcW w:w="2409" w:type="dxa"/>
          </w:tcPr>
          <w:p w:rsidR="00130A48" w:rsidRPr="00D4702D" w:rsidRDefault="00D219D2" w:rsidP="008C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30A48"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Черногорск, проспект Космонавтов, 32</w:t>
            </w:r>
          </w:p>
        </w:tc>
        <w:tc>
          <w:tcPr>
            <w:tcW w:w="3969" w:type="dxa"/>
          </w:tcPr>
          <w:p w:rsidR="00130A48" w:rsidRPr="00D4702D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130A48" w:rsidRPr="00D4702D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130A48" w:rsidRPr="00D4702D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130A48" w:rsidRPr="00D4702D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Спортивна борьба (греко-римская)</w:t>
            </w:r>
          </w:p>
          <w:p w:rsidR="00130A48" w:rsidRPr="00D4702D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130A48" w:rsidRPr="00D4702D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253" w:type="dxa"/>
          </w:tcPr>
          <w:p w:rsidR="00130A48" w:rsidRPr="00D4702D" w:rsidRDefault="00130A48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Затерин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  <w:p w:rsidR="00130A48" w:rsidRPr="00D4702D" w:rsidRDefault="00130A48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8 (39031) 2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30A48" w:rsidRPr="00D4702D" w:rsidRDefault="00B358A3" w:rsidP="00D219D2">
            <w:pPr>
              <w:jc w:val="center"/>
              <w:rPr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5" w:history="1">
              <w:r w:rsidR="00130A48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ksportschool@mail.ru</w:t>
              </w:r>
            </w:hyperlink>
          </w:p>
          <w:p w:rsidR="00130A48" w:rsidRPr="00D4702D" w:rsidRDefault="00130A48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48" w:rsidRPr="00D4702D" w:rsidRDefault="00130A48" w:rsidP="0013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2D" w:rsidRPr="00D4702D" w:rsidTr="00EA144A">
        <w:tc>
          <w:tcPr>
            <w:tcW w:w="668" w:type="dxa"/>
          </w:tcPr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5" w:type="dxa"/>
          </w:tcPr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Муниципальное бюджетное </w:t>
            </w: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>учреждение дополнительного образования «Стадион Шахтёр»</w:t>
            </w:r>
          </w:p>
        </w:tc>
        <w:tc>
          <w:tcPr>
            <w:tcW w:w="2409" w:type="dxa"/>
          </w:tcPr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 xml:space="preserve">г. Черногорск, 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>ул. Бограда, 53</w:t>
            </w:r>
          </w:p>
        </w:tc>
        <w:tc>
          <w:tcPr>
            <w:tcW w:w="3969" w:type="dxa"/>
          </w:tcPr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>Дзюдо, самбо,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>Киокусинкай,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Лёгкая атлетика, 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мешанные единоборства (ММА),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Футбол, Хоккей с мячом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Шахматы </w:t>
            </w:r>
          </w:p>
        </w:tc>
        <w:tc>
          <w:tcPr>
            <w:tcW w:w="4253" w:type="dxa"/>
          </w:tcPr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>Юрий Александрович Стрельченко,</w:t>
            </w:r>
          </w:p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 xml:space="preserve">8 (39031) 6-38-48, </w:t>
            </w:r>
          </w:p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6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t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chakter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mail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EA144A">
        <w:tc>
          <w:tcPr>
            <w:tcW w:w="668" w:type="dxa"/>
          </w:tcPr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835" w:type="dxa"/>
          </w:tcPr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2409" w:type="dxa"/>
          </w:tcPr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г. Черногорск, 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</w:t>
            </w:r>
            <w:r w:rsidR="00F7636F" w:rsidRPr="00D4702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702D">
              <w:rPr>
                <w:rFonts w:ascii="Times New Roman" w:hAnsi="Times New Roman" w:cs="Times New Roman"/>
                <w:sz w:val="24"/>
              </w:rPr>
              <w:t>Чайковского, 7</w:t>
            </w:r>
          </w:p>
        </w:tc>
        <w:tc>
          <w:tcPr>
            <w:tcW w:w="3969" w:type="dxa"/>
          </w:tcPr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Волейбол,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иревой спорт,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Киокусинкай,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Лёгкая атлетика,</w:t>
            </w:r>
          </w:p>
          <w:p w:rsidR="00F7636F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Настольный теннис, 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Хоккей</w:t>
            </w:r>
            <w:r w:rsidR="00F7636F" w:rsidRPr="00D4702D">
              <w:rPr>
                <w:rFonts w:ascii="Times New Roman" w:hAnsi="Times New Roman" w:cs="Times New Roman"/>
                <w:sz w:val="24"/>
              </w:rPr>
              <w:t xml:space="preserve"> с шайбой</w:t>
            </w:r>
          </w:p>
        </w:tc>
        <w:tc>
          <w:tcPr>
            <w:tcW w:w="4253" w:type="dxa"/>
          </w:tcPr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Анатолий Георгиевич Оловников,</w:t>
            </w:r>
          </w:p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8 (39031) 2-34-00, </w:t>
            </w:r>
          </w:p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7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port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07@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mail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D31C5D">
        <w:tc>
          <w:tcPr>
            <w:tcW w:w="15134" w:type="dxa"/>
            <w:gridSpan w:val="5"/>
          </w:tcPr>
          <w:p w:rsidR="008C447A" w:rsidRPr="00D4702D" w:rsidRDefault="008C447A" w:rsidP="008C44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b/>
                <w:sz w:val="28"/>
              </w:rPr>
              <w:t>МО г. Саяногорск</w:t>
            </w:r>
          </w:p>
        </w:tc>
      </w:tr>
      <w:tr w:rsidR="00D4702D" w:rsidRPr="00D4702D" w:rsidTr="00EA144A">
        <w:tc>
          <w:tcPr>
            <w:tcW w:w="668" w:type="dxa"/>
          </w:tcPr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Муниципальное бюджетное учреждение дополнительного образования города Саяногорска «Детско-юношеская спортивная школа»</w:t>
            </w:r>
          </w:p>
        </w:tc>
        <w:tc>
          <w:tcPr>
            <w:tcW w:w="2409" w:type="dxa"/>
          </w:tcPr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г. Саяногорск, 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Школьная, 4</w:t>
            </w:r>
          </w:p>
        </w:tc>
        <w:tc>
          <w:tcPr>
            <w:tcW w:w="3969" w:type="dxa"/>
          </w:tcPr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Баскетбол, бокс,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Волейбол, 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Лёгкая атлетика,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Дзюдо, каратэ,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портивная (вольная) борьба,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Плавание,</w:t>
            </w:r>
          </w:p>
          <w:p w:rsidR="008C447A" w:rsidRPr="00D4702D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Футбол</w:t>
            </w:r>
            <w:r w:rsidR="00EF5624" w:rsidRPr="00D4702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EF5624" w:rsidRPr="00D4702D">
              <w:rPr>
                <w:rFonts w:ascii="Times New Roman" w:hAnsi="Times New Roman" w:cs="Times New Roman"/>
                <w:sz w:val="24"/>
              </w:rPr>
              <w:t>киокусинкай</w:t>
            </w:r>
            <w:proofErr w:type="spellEnd"/>
          </w:p>
        </w:tc>
        <w:tc>
          <w:tcPr>
            <w:tcW w:w="4253" w:type="dxa"/>
          </w:tcPr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Юрий Алексеевич Белянков,</w:t>
            </w:r>
          </w:p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8 (39042) 6-77-93, 6-07-28,</w:t>
            </w:r>
          </w:p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8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ayan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port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kola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mail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D31C5D">
        <w:tc>
          <w:tcPr>
            <w:tcW w:w="15134" w:type="dxa"/>
            <w:gridSpan w:val="5"/>
          </w:tcPr>
          <w:p w:rsidR="00DC5EA9" w:rsidRPr="00D4702D" w:rsidRDefault="00DC5EA9" w:rsidP="00DC5E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b/>
                <w:sz w:val="28"/>
              </w:rPr>
              <w:t>МО г. Абаза</w:t>
            </w:r>
          </w:p>
        </w:tc>
      </w:tr>
      <w:tr w:rsidR="00D4702D" w:rsidRPr="00D4702D" w:rsidTr="00EA144A">
        <w:tc>
          <w:tcPr>
            <w:tcW w:w="668" w:type="dxa"/>
          </w:tcPr>
          <w:p w:rsidR="008C447A" w:rsidRPr="00D4702D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Абазинская спортивная школа" (МБУ "АСШ")</w:t>
            </w:r>
          </w:p>
        </w:tc>
        <w:tc>
          <w:tcPr>
            <w:tcW w:w="2409" w:type="dxa"/>
          </w:tcPr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г. Абаза, </w:t>
            </w:r>
          </w:p>
          <w:p w:rsidR="008C447A" w:rsidRPr="00D4702D" w:rsidRDefault="008C447A" w:rsidP="008C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ул. Парковая, 4 «А»</w:t>
            </w:r>
          </w:p>
        </w:tc>
        <w:tc>
          <w:tcPr>
            <w:tcW w:w="3969" w:type="dxa"/>
          </w:tcPr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Спортивная борьба (греко-римская  борьба)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253" w:type="dxa"/>
          </w:tcPr>
          <w:p w:rsidR="008C447A" w:rsidRPr="00D4702D" w:rsidRDefault="00EF5624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Ирина Николаевна 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Дресвянникова</w:t>
            </w:r>
            <w:proofErr w:type="spellEnd"/>
          </w:p>
          <w:p w:rsidR="008C447A" w:rsidRPr="00D4702D" w:rsidRDefault="008C447A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9047)</w:t>
            </w:r>
            <w:r w:rsidR="00DC5EA9"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</w:t>
            </w:r>
          </w:p>
          <w:p w:rsidR="008C447A" w:rsidRPr="00D4702D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9" w:history="1"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baza</w:t>
              </w:r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ort</w:t>
              </w:r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447A" w:rsidRPr="00D4702D" w:rsidRDefault="008C447A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2D" w:rsidRPr="00D4702D" w:rsidTr="00D31C5D">
        <w:tc>
          <w:tcPr>
            <w:tcW w:w="15134" w:type="dxa"/>
            <w:gridSpan w:val="5"/>
          </w:tcPr>
          <w:p w:rsidR="00DC5EA9" w:rsidRPr="00D4702D" w:rsidRDefault="00DC5EA9" w:rsidP="00D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b/>
                <w:sz w:val="28"/>
              </w:rPr>
              <w:t>МО г. Сорск</w:t>
            </w:r>
          </w:p>
        </w:tc>
      </w:tr>
      <w:tr w:rsidR="00D4702D" w:rsidRPr="00D4702D" w:rsidTr="00EA144A">
        <w:tc>
          <w:tcPr>
            <w:tcW w:w="668" w:type="dxa"/>
          </w:tcPr>
          <w:p w:rsidR="008C447A" w:rsidRPr="00D4702D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Сорская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"</w:t>
            </w:r>
          </w:p>
        </w:tc>
        <w:tc>
          <w:tcPr>
            <w:tcW w:w="2409" w:type="dxa"/>
          </w:tcPr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г. Сорск,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ул. Кирова, 10 «А»</w:t>
            </w:r>
          </w:p>
        </w:tc>
        <w:tc>
          <w:tcPr>
            <w:tcW w:w="3969" w:type="dxa"/>
          </w:tcPr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F7636F" w:rsidRPr="00D4702D" w:rsidRDefault="00F7636F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борьба (вольная 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а)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  <w:p w:rsidR="008C447A" w:rsidRPr="00D4702D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F7636F" w:rsidRPr="00D4702D">
              <w:rPr>
                <w:rFonts w:ascii="Times New Roman" w:hAnsi="Times New Roman" w:cs="Times New Roman"/>
                <w:sz w:val="24"/>
                <w:szCs w:val="24"/>
              </w:rPr>
              <w:t>, шашки</w:t>
            </w:r>
          </w:p>
        </w:tc>
        <w:tc>
          <w:tcPr>
            <w:tcW w:w="4253" w:type="dxa"/>
          </w:tcPr>
          <w:p w:rsidR="008C447A" w:rsidRPr="00D4702D" w:rsidRDefault="008C447A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шина Валентина Васильевна</w:t>
            </w:r>
          </w:p>
          <w:p w:rsidR="008C447A" w:rsidRPr="00D4702D" w:rsidRDefault="008C447A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8(39033)</w:t>
            </w:r>
            <w:r w:rsidR="00DC5EA9"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C447A" w:rsidRPr="00D4702D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0" w:history="1"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sorsk</w:t>
              </w:r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447A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C447A"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47A" w:rsidRPr="00D4702D" w:rsidRDefault="008C447A" w:rsidP="00D3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2D" w:rsidRPr="00D4702D" w:rsidTr="00D31C5D">
        <w:tc>
          <w:tcPr>
            <w:tcW w:w="15134" w:type="dxa"/>
            <w:gridSpan w:val="5"/>
          </w:tcPr>
          <w:p w:rsidR="00DC5EA9" w:rsidRPr="00D4702D" w:rsidRDefault="00DC5EA9" w:rsidP="00D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МО </w:t>
            </w:r>
            <w:proofErr w:type="spellStart"/>
            <w:r w:rsidRPr="00D4702D">
              <w:rPr>
                <w:rFonts w:ascii="Times New Roman" w:hAnsi="Times New Roman" w:cs="Times New Roman"/>
                <w:b/>
                <w:sz w:val="28"/>
              </w:rPr>
              <w:t>рп</w:t>
            </w:r>
            <w:proofErr w:type="spellEnd"/>
            <w:r w:rsidRPr="00D4702D">
              <w:rPr>
                <w:rFonts w:ascii="Times New Roman" w:hAnsi="Times New Roman" w:cs="Times New Roman"/>
                <w:b/>
                <w:sz w:val="28"/>
              </w:rPr>
              <w:t>. Усть-Абакан</w:t>
            </w:r>
          </w:p>
        </w:tc>
      </w:tr>
      <w:tr w:rsidR="00D4702D" w:rsidRPr="00D4702D" w:rsidTr="00EA144A">
        <w:tc>
          <w:tcPr>
            <w:tcW w:w="668" w:type="dxa"/>
          </w:tcPr>
          <w:p w:rsidR="00DC5EA9" w:rsidRPr="00D4702D" w:rsidRDefault="00DC5EA9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 Усть-Абаканская спортивная школа" </w:t>
            </w:r>
            <w:proofErr w:type="gramStart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МБУ ДО " Усть-Абаканская СШ")</w:t>
            </w:r>
          </w:p>
        </w:tc>
        <w:tc>
          <w:tcPr>
            <w:tcW w:w="2409" w:type="dxa"/>
          </w:tcPr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. Усть-Абакан, 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ул. Гидролизная , 1 «А»</w:t>
            </w:r>
          </w:p>
        </w:tc>
        <w:tc>
          <w:tcPr>
            <w:tcW w:w="3969" w:type="dxa"/>
          </w:tcPr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)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  <w:p w:rsidR="00DC5EA9" w:rsidRPr="00D4702D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253" w:type="dxa"/>
          </w:tcPr>
          <w:p w:rsidR="00DC5EA9" w:rsidRPr="00D4702D" w:rsidRDefault="00DC5EA9" w:rsidP="00D3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Кобызев Евгений Викторович</w:t>
            </w:r>
          </w:p>
          <w:p w:rsidR="00DC5EA9" w:rsidRPr="00D4702D" w:rsidRDefault="00DC5EA9" w:rsidP="00D3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8(39032)</w:t>
            </w:r>
            <w:r w:rsidR="00194AD6" w:rsidRPr="00D4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2D">
              <w:rPr>
                <w:rFonts w:ascii="Times New Roman" w:hAnsi="Times New Roman" w:cs="Times New Roman"/>
                <w:sz w:val="24"/>
                <w:szCs w:val="24"/>
              </w:rPr>
              <w:t>2-09-27</w:t>
            </w:r>
          </w:p>
          <w:p w:rsidR="00DC5EA9" w:rsidRPr="00D4702D" w:rsidRDefault="00B358A3" w:rsidP="00D3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1" w:history="1">
              <w:r w:rsidR="00DC5EA9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adsh</w:t>
              </w:r>
              <w:r w:rsidR="00DC5EA9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C5EA9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DC5EA9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C5EA9"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C5EA9" w:rsidRPr="00D4702D" w:rsidRDefault="00DC5EA9" w:rsidP="00B3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2D" w:rsidRPr="00D4702D" w:rsidTr="00A53B59">
        <w:tc>
          <w:tcPr>
            <w:tcW w:w="15134" w:type="dxa"/>
            <w:gridSpan w:val="5"/>
          </w:tcPr>
          <w:p w:rsidR="00DC5EA9" w:rsidRPr="00D4702D" w:rsidRDefault="00DC5EA9" w:rsidP="00D70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702D">
              <w:rPr>
                <w:rFonts w:ascii="Times New Roman" w:hAnsi="Times New Roman" w:cs="Times New Roman"/>
                <w:b/>
                <w:sz w:val="28"/>
              </w:rPr>
              <w:t>МО (районные школы)</w:t>
            </w:r>
          </w:p>
        </w:tc>
      </w:tr>
      <w:tr w:rsidR="00D4702D" w:rsidRPr="00D4702D" w:rsidTr="00EA144A">
        <w:tc>
          <w:tcPr>
            <w:tcW w:w="668" w:type="dxa"/>
          </w:tcPr>
          <w:p w:rsidR="00DC5EA9" w:rsidRPr="00D4702D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«Аскизская районная спортивная школа им. С.З. 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Карамчакова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с. Аскиз, 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D4702D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D4702D">
              <w:rPr>
                <w:rFonts w:ascii="Times New Roman" w:hAnsi="Times New Roman" w:cs="Times New Roman"/>
                <w:sz w:val="24"/>
              </w:rPr>
              <w:t>расноармейская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>, стр.40, литера 1А</w:t>
            </w:r>
          </w:p>
        </w:tc>
        <w:tc>
          <w:tcPr>
            <w:tcW w:w="3969" w:type="dxa"/>
          </w:tcPr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Баскетбол, бокс,</w:t>
            </w:r>
            <w:r w:rsidR="00F7636F" w:rsidRPr="00D470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Волейбол, дзюдо,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Лёгкая атлетика, плавание,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Лыжные гонки, самбо,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Настольный теннис, шахматы,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Спортивна (вольная, греко-римская) борьба, футбол, </w:t>
            </w:r>
          </w:p>
          <w:p w:rsidR="00DC5EA9" w:rsidRPr="00D4702D" w:rsidRDefault="00DC5EA9" w:rsidP="00F7636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трельба из лука</w:t>
            </w:r>
            <w:r w:rsidR="007F6266" w:rsidRPr="00D4702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F6266" w:rsidRPr="00D4702D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4253" w:type="dxa"/>
          </w:tcPr>
          <w:p w:rsidR="00DC5EA9" w:rsidRPr="00D4702D" w:rsidRDefault="00F7636F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Александр Александрович </w:t>
            </w:r>
            <w:proofErr w:type="spellStart"/>
            <w:r w:rsidR="00DC5EA9" w:rsidRPr="00D4702D">
              <w:rPr>
                <w:rFonts w:ascii="Times New Roman" w:hAnsi="Times New Roman" w:cs="Times New Roman"/>
                <w:sz w:val="24"/>
              </w:rPr>
              <w:t>Челтыгмашев</w:t>
            </w:r>
            <w:proofErr w:type="spellEnd"/>
            <w:r w:rsidR="00DC5EA9"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8 (39045) 9-09-10, </w:t>
            </w:r>
          </w:p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2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askizdussh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mail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EA144A">
        <w:tc>
          <w:tcPr>
            <w:tcW w:w="668" w:type="dxa"/>
          </w:tcPr>
          <w:p w:rsidR="00DC5EA9" w:rsidRPr="00D4702D" w:rsidRDefault="00DC5EA9" w:rsidP="00D70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835" w:type="dxa"/>
          </w:tcPr>
          <w:p w:rsidR="00DC5EA9" w:rsidRPr="00D4702D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Муниципальное бюджетное учреждение «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Таштыпская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 xml:space="preserve"> спортивная школа»</w:t>
            </w:r>
          </w:p>
        </w:tc>
        <w:tc>
          <w:tcPr>
            <w:tcW w:w="2409" w:type="dxa"/>
          </w:tcPr>
          <w:p w:rsidR="00DC5EA9" w:rsidRPr="00D4702D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с. Таштып, </w:t>
            </w:r>
          </w:p>
          <w:p w:rsidR="00DC5EA9" w:rsidRPr="00D4702D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Луночарского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>, 12 «А»</w:t>
            </w:r>
          </w:p>
        </w:tc>
        <w:tc>
          <w:tcPr>
            <w:tcW w:w="3969" w:type="dxa"/>
          </w:tcPr>
          <w:p w:rsidR="00DC5EA9" w:rsidRPr="00D4702D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Бокс,</w:t>
            </w:r>
            <w:r w:rsidR="007F6266" w:rsidRPr="00D4702D">
              <w:rPr>
                <w:rFonts w:ascii="Times New Roman" w:hAnsi="Times New Roman" w:cs="Times New Roman"/>
                <w:sz w:val="24"/>
              </w:rPr>
              <w:t xml:space="preserve"> волейбол, 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 лёгкая атлетика, </w:t>
            </w:r>
          </w:p>
          <w:p w:rsidR="00DC5EA9" w:rsidRPr="00D4702D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Настольный теннис, </w:t>
            </w:r>
          </w:p>
          <w:p w:rsidR="00DC5EA9" w:rsidRPr="00D4702D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Спортивна (вольная, греко-римская) борьба, </w:t>
            </w:r>
          </w:p>
          <w:p w:rsidR="00DC5EA9" w:rsidRPr="00D4702D" w:rsidRDefault="00DC5EA9" w:rsidP="000678C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Футбол, тяжёлая атлетика</w:t>
            </w:r>
          </w:p>
        </w:tc>
        <w:tc>
          <w:tcPr>
            <w:tcW w:w="4253" w:type="dxa"/>
          </w:tcPr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Олег 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Ананьевич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Сагатаев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8 – 913-050-21-04,</w:t>
            </w:r>
          </w:p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3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nataliroza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981@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mail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EA144A">
        <w:tc>
          <w:tcPr>
            <w:tcW w:w="668" w:type="dxa"/>
          </w:tcPr>
          <w:p w:rsidR="00DC5EA9" w:rsidRPr="00D4702D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5" w:type="dxa"/>
          </w:tcPr>
          <w:p w:rsidR="00DC5EA9" w:rsidRPr="00D4702D" w:rsidRDefault="00DC5EA9" w:rsidP="000678C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Муниципальное бюджетное учреждение «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Бейская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 xml:space="preserve"> спортивная школа»</w:t>
            </w:r>
          </w:p>
        </w:tc>
        <w:tc>
          <w:tcPr>
            <w:tcW w:w="2409" w:type="dxa"/>
          </w:tcPr>
          <w:p w:rsidR="00DC5EA9" w:rsidRPr="00D4702D" w:rsidRDefault="00DC5EA9" w:rsidP="000678C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с. Бея, </w:t>
            </w:r>
          </w:p>
          <w:p w:rsidR="00DC5EA9" w:rsidRPr="00D4702D" w:rsidRDefault="00DC5EA9" w:rsidP="000678C5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Площадь советов, 30 «А»</w:t>
            </w:r>
          </w:p>
        </w:tc>
        <w:tc>
          <w:tcPr>
            <w:tcW w:w="3969" w:type="dxa"/>
          </w:tcPr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Волейбол, 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Лёгкая атлетика,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портивная (вольная, греко-римская) борьба,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портивный туризм,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 xml:space="preserve">Футбол </w:t>
            </w:r>
          </w:p>
        </w:tc>
        <w:tc>
          <w:tcPr>
            <w:tcW w:w="4253" w:type="dxa"/>
          </w:tcPr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>Анатолий Аркадьевич Малинин,</w:t>
            </w:r>
          </w:p>
          <w:p w:rsidR="00194AD6" w:rsidRPr="00D4702D" w:rsidRDefault="00DC5EA9" w:rsidP="00194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8(39044) 3-12-04, </w:t>
            </w:r>
          </w:p>
          <w:p w:rsidR="00DC5EA9" w:rsidRPr="00D4702D" w:rsidRDefault="00DC5EA9" w:rsidP="00194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4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usshbeya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yandex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EA144A">
        <w:tc>
          <w:tcPr>
            <w:tcW w:w="668" w:type="dxa"/>
          </w:tcPr>
          <w:p w:rsidR="00DC5EA9" w:rsidRPr="00D4702D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835" w:type="dxa"/>
          </w:tcPr>
          <w:p w:rsidR="00DC5EA9" w:rsidRPr="00D4702D" w:rsidRDefault="00DC5EA9" w:rsidP="00EA144A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Муниципальное бюджетное учреждение дополнительного образования детей «Комплексная детско-юношеская спортивная школа»</w:t>
            </w:r>
          </w:p>
        </w:tc>
        <w:tc>
          <w:tcPr>
            <w:tcW w:w="2409" w:type="dxa"/>
          </w:tcPr>
          <w:p w:rsidR="00DC5EA9" w:rsidRPr="00D4702D" w:rsidRDefault="00DC5EA9" w:rsidP="00EA144A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с. Шира, </w:t>
            </w:r>
          </w:p>
          <w:p w:rsidR="00DC5EA9" w:rsidRPr="00D4702D" w:rsidRDefault="00DC5EA9" w:rsidP="00EA144A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Октябрьская 80</w:t>
            </w:r>
          </w:p>
        </w:tc>
        <w:tc>
          <w:tcPr>
            <w:tcW w:w="3969" w:type="dxa"/>
          </w:tcPr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Баскетбол, бокс,</w:t>
            </w:r>
            <w:r w:rsidR="00EF5624" w:rsidRPr="00D4702D">
              <w:rPr>
                <w:rFonts w:ascii="Times New Roman" w:hAnsi="Times New Roman" w:cs="Times New Roman"/>
                <w:sz w:val="24"/>
              </w:rPr>
              <w:t xml:space="preserve"> дзюдо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Волейбол, гиревой спорт,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Настольный теннис,</w:t>
            </w:r>
          </w:p>
          <w:p w:rsidR="00DC5EA9" w:rsidRPr="00D4702D" w:rsidRDefault="00DC5EA9" w:rsidP="00EA144A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портивная (греко-римская) борьба</w:t>
            </w:r>
            <w:r w:rsidR="00E33050" w:rsidRPr="00D4702D">
              <w:rPr>
                <w:rFonts w:ascii="Times New Roman" w:hAnsi="Times New Roman" w:cs="Times New Roman"/>
                <w:sz w:val="24"/>
              </w:rPr>
              <w:t>, Футбол, Хоккей с мячом</w:t>
            </w:r>
            <w:r w:rsidR="00EF5624" w:rsidRPr="00D4702D">
              <w:rPr>
                <w:rFonts w:ascii="Times New Roman" w:hAnsi="Times New Roman" w:cs="Times New Roman"/>
                <w:sz w:val="24"/>
              </w:rPr>
              <w:t>, каратэ</w:t>
            </w:r>
          </w:p>
        </w:tc>
        <w:tc>
          <w:tcPr>
            <w:tcW w:w="4253" w:type="dxa"/>
          </w:tcPr>
          <w:p w:rsidR="00DC5EA9" w:rsidRPr="00D4702D" w:rsidRDefault="00EF5624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Максим Анатольевич Трошкин</w:t>
            </w:r>
            <w:r w:rsidR="00DC5EA9"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8 (39035) 9-27-93,</w:t>
            </w:r>
          </w:p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5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hira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-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portshkola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mail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4702D" w:rsidRPr="00D4702D" w:rsidTr="00EA144A">
        <w:tc>
          <w:tcPr>
            <w:tcW w:w="668" w:type="dxa"/>
          </w:tcPr>
          <w:p w:rsidR="00DC5EA9" w:rsidRPr="00D4702D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5" w:type="dxa"/>
          </w:tcPr>
          <w:p w:rsidR="00DC5EA9" w:rsidRPr="00D4702D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Муниципальное бюджетное образовательное учреждение дополнительного образования  «Детско-юношеская спортивная школа»</w:t>
            </w:r>
          </w:p>
        </w:tc>
        <w:tc>
          <w:tcPr>
            <w:tcW w:w="2409" w:type="dxa"/>
          </w:tcPr>
          <w:p w:rsidR="00DC5EA9" w:rsidRPr="00D4702D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с. Боград, </w:t>
            </w:r>
          </w:p>
          <w:p w:rsidR="00DC5EA9" w:rsidRPr="00D4702D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ул. Совхозная, 11 «А»</w:t>
            </w:r>
          </w:p>
        </w:tc>
        <w:tc>
          <w:tcPr>
            <w:tcW w:w="3969" w:type="dxa"/>
          </w:tcPr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Баскетбол, волейбол,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Гиревой спорт,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Лёгкая атлетика, </w:t>
            </w:r>
          </w:p>
          <w:p w:rsidR="00DC5EA9" w:rsidRPr="00D4702D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4253" w:type="dxa"/>
          </w:tcPr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ергей Анатольевич Щербинин,</w:t>
            </w:r>
          </w:p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8 – 913-055-00-06, </w:t>
            </w:r>
          </w:p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6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ograddusch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yandex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DC5EA9" w:rsidRPr="00D4702D" w:rsidTr="00EA144A">
        <w:tc>
          <w:tcPr>
            <w:tcW w:w="668" w:type="dxa"/>
          </w:tcPr>
          <w:p w:rsidR="00DC5EA9" w:rsidRPr="00D4702D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5" w:type="dxa"/>
          </w:tcPr>
          <w:p w:rsidR="00DC5EA9" w:rsidRPr="00D4702D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Муниципальное бюджетное образовательное учреждение дополнительного образования «Районная детско-юношеская спортивная школа»</w:t>
            </w:r>
          </w:p>
        </w:tc>
        <w:tc>
          <w:tcPr>
            <w:tcW w:w="2409" w:type="dxa"/>
          </w:tcPr>
          <w:p w:rsidR="00DC5EA9" w:rsidRPr="00D4702D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с. Белый - Яр, </w:t>
            </w:r>
          </w:p>
          <w:p w:rsidR="00DC5EA9" w:rsidRPr="00D4702D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пер. Садовый, 5</w:t>
            </w:r>
          </w:p>
        </w:tc>
        <w:tc>
          <w:tcPr>
            <w:tcW w:w="3969" w:type="dxa"/>
          </w:tcPr>
          <w:p w:rsidR="00DC5EA9" w:rsidRPr="00D4702D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Баскетбол, бокс,</w:t>
            </w:r>
          </w:p>
          <w:p w:rsidR="00DC5EA9" w:rsidRPr="00D4702D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Волейбол, </w:t>
            </w:r>
          </w:p>
          <w:p w:rsidR="00DC5EA9" w:rsidRPr="00D4702D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Лёгкая атлетика,</w:t>
            </w:r>
          </w:p>
          <w:p w:rsidR="00DC5EA9" w:rsidRPr="00D4702D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Настольный теннис,</w:t>
            </w:r>
          </w:p>
          <w:p w:rsidR="00DC5EA9" w:rsidRPr="00D4702D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Спортивная (вольная, греко-римская) борьба,</w:t>
            </w:r>
          </w:p>
          <w:p w:rsidR="00DC5EA9" w:rsidRPr="00D4702D" w:rsidRDefault="00F7636F" w:rsidP="0079473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4702D">
              <w:rPr>
                <w:rFonts w:ascii="Times New Roman" w:hAnsi="Times New Roman" w:cs="Times New Roman"/>
                <w:sz w:val="24"/>
              </w:rPr>
              <w:t>Спортивный</w:t>
            </w:r>
            <w:proofErr w:type="gramEnd"/>
            <w:r w:rsidRPr="00D4702D">
              <w:rPr>
                <w:rFonts w:ascii="Times New Roman" w:hAnsi="Times New Roman" w:cs="Times New Roman"/>
                <w:sz w:val="24"/>
              </w:rPr>
              <w:t xml:space="preserve"> ориентирование</w:t>
            </w:r>
            <w:r w:rsidR="00DC5EA9"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DC5EA9" w:rsidRPr="00D4702D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Футбол</w:t>
            </w:r>
          </w:p>
        </w:tc>
        <w:tc>
          <w:tcPr>
            <w:tcW w:w="4253" w:type="dxa"/>
          </w:tcPr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 xml:space="preserve">Сергей Владимирович </w:t>
            </w:r>
            <w:proofErr w:type="spellStart"/>
            <w:r w:rsidRPr="00D4702D">
              <w:rPr>
                <w:rFonts w:ascii="Times New Roman" w:hAnsi="Times New Roman" w:cs="Times New Roman"/>
                <w:sz w:val="24"/>
              </w:rPr>
              <w:t>Журавин</w:t>
            </w:r>
            <w:proofErr w:type="spellEnd"/>
            <w:r w:rsidRPr="00D4702D">
              <w:rPr>
                <w:rFonts w:ascii="Times New Roman" w:hAnsi="Times New Roman" w:cs="Times New Roman"/>
                <w:sz w:val="24"/>
              </w:rPr>
              <w:t>,</w:t>
            </w:r>
          </w:p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</w:rPr>
              <w:t>8-913-051-15-92,</w:t>
            </w:r>
          </w:p>
          <w:p w:rsidR="00DC5EA9" w:rsidRPr="00D4702D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4702D">
              <w:rPr>
                <w:rFonts w:ascii="Times New Roman" w:hAnsi="Times New Roman" w:cs="Times New Roman"/>
                <w:sz w:val="24"/>
              </w:rPr>
              <w:t>-</w:t>
            </w:r>
            <w:r w:rsidRPr="00D4702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702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7" w:history="1"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zhuravin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@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mail</w:t>
              </w:r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Pr="00D4702D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5070A" w:rsidRPr="00D4702D" w:rsidRDefault="00A5070A" w:rsidP="009677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070A" w:rsidRPr="00D4702D" w:rsidSect="0036279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C12E5"/>
    <w:multiLevelType w:val="hybridMultilevel"/>
    <w:tmpl w:val="2D20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B3A66"/>
    <w:multiLevelType w:val="hybridMultilevel"/>
    <w:tmpl w:val="B0AA0610"/>
    <w:lvl w:ilvl="0" w:tplc="98A6C3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57"/>
    <w:rsid w:val="00042B06"/>
    <w:rsid w:val="00063156"/>
    <w:rsid w:val="000678C5"/>
    <w:rsid w:val="000765B5"/>
    <w:rsid w:val="00096DC5"/>
    <w:rsid w:val="00097469"/>
    <w:rsid w:val="000D5D39"/>
    <w:rsid w:val="000F3AD1"/>
    <w:rsid w:val="000F3CA5"/>
    <w:rsid w:val="00130A48"/>
    <w:rsid w:val="00137D24"/>
    <w:rsid w:val="0014184C"/>
    <w:rsid w:val="00160E26"/>
    <w:rsid w:val="00194AD6"/>
    <w:rsid w:val="001A2F2D"/>
    <w:rsid w:val="001A5BF7"/>
    <w:rsid w:val="001D0781"/>
    <w:rsid w:val="001D193B"/>
    <w:rsid w:val="001D1A6B"/>
    <w:rsid w:val="001E3A5C"/>
    <w:rsid w:val="001E54C9"/>
    <w:rsid w:val="001F31A9"/>
    <w:rsid w:val="002001C1"/>
    <w:rsid w:val="00200798"/>
    <w:rsid w:val="00203C57"/>
    <w:rsid w:val="002055F4"/>
    <w:rsid w:val="002113DF"/>
    <w:rsid w:val="00250E6E"/>
    <w:rsid w:val="00270E15"/>
    <w:rsid w:val="002E1E54"/>
    <w:rsid w:val="00302658"/>
    <w:rsid w:val="003079F2"/>
    <w:rsid w:val="0031099A"/>
    <w:rsid w:val="003554B6"/>
    <w:rsid w:val="00362798"/>
    <w:rsid w:val="00377FA5"/>
    <w:rsid w:val="0038436D"/>
    <w:rsid w:val="00395D40"/>
    <w:rsid w:val="003A3E57"/>
    <w:rsid w:val="003B2655"/>
    <w:rsid w:val="003B27FF"/>
    <w:rsid w:val="003C3221"/>
    <w:rsid w:val="003C518B"/>
    <w:rsid w:val="003E6219"/>
    <w:rsid w:val="003F3B00"/>
    <w:rsid w:val="004131F4"/>
    <w:rsid w:val="004326EF"/>
    <w:rsid w:val="0043610E"/>
    <w:rsid w:val="00454A95"/>
    <w:rsid w:val="004C57D4"/>
    <w:rsid w:val="004F1CF8"/>
    <w:rsid w:val="004F7E38"/>
    <w:rsid w:val="00544613"/>
    <w:rsid w:val="00555E7B"/>
    <w:rsid w:val="005748AC"/>
    <w:rsid w:val="00574E74"/>
    <w:rsid w:val="005E62C5"/>
    <w:rsid w:val="005F555F"/>
    <w:rsid w:val="00625A71"/>
    <w:rsid w:val="006303BA"/>
    <w:rsid w:val="00636DBB"/>
    <w:rsid w:val="006766ED"/>
    <w:rsid w:val="006A2B75"/>
    <w:rsid w:val="006C24DA"/>
    <w:rsid w:val="006D5D44"/>
    <w:rsid w:val="006E3523"/>
    <w:rsid w:val="00766FBF"/>
    <w:rsid w:val="0079473D"/>
    <w:rsid w:val="007A65F5"/>
    <w:rsid w:val="007D59F5"/>
    <w:rsid w:val="007F6266"/>
    <w:rsid w:val="00804BD2"/>
    <w:rsid w:val="0081236E"/>
    <w:rsid w:val="008306C1"/>
    <w:rsid w:val="00840283"/>
    <w:rsid w:val="00843BA9"/>
    <w:rsid w:val="008719E9"/>
    <w:rsid w:val="00895525"/>
    <w:rsid w:val="008A2F67"/>
    <w:rsid w:val="008C447A"/>
    <w:rsid w:val="008F7745"/>
    <w:rsid w:val="008F77F9"/>
    <w:rsid w:val="0092566E"/>
    <w:rsid w:val="009523DE"/>
    <w:rsid w:val="00967792"/>
    <w:rsid w:val="00991CDB"/>
    <w:rsid w:val="009A2CBB"/>
    <w:rsid w:val="009A3F3A"/>
    <w:rsid w:val="009B3C86"/>
    <w:rsid w:val="009E2E5B"/>
    <w:rsid w:val="009F2E40"/>
    <w:rsid w:val="009F6F02"/>
    <w:rsid w:val="00A2742E"/>
    <w:rsid w:val="00A416F9"/>
    <w:rsid w:val="00A46C0A"/>
    <w:rsid w:val="00A5070A"/>
    <w:rsid w:val="00A528E5"/>
    <w:rsid w:val="00A53B59"/>
    <w:rsid w:val="00A67D8F"/>
    <w:rsid w:val="00AC7EB1"/>
    <w:rsid w:val="00B318A3"/>
    <w:rsid w:val="00B358A3"/>
    <w:rsid w:val="00B5188A"/>
    <w:rsid w:val="00B55C15"/>
    <w:rsid w:val="00B70DEC"/>
    <w:rsid w:val="00B74614"/>
    <w:rsid w:val="00B74875"/>
    <w:rsid w:val="00B95F1C"/>
    <w:rsid w:val="00BB5963"/>
    <w:rsid w:val="00BF29D8"/>
    <w:rsid w:val="00C771BC"/>
    <w:rsid w:val="00CD32A3"/>
    <w:rsid w:val="00CF5CD8"/>
    <w:rsid w:val="00D04666"/>
    <w:rsid w:val="00D0510F"/>
    <w:rsid w:val="00D142E1"/>
    <w:rsid w:val="00D219D2"/>
    <w:rsid w:val="00D249C9"/>
    <w:rsid w:val="00D25C59"/>
    <w:rsid w:val="00D31C5D"/>
    <w:rsid w:val="00D4702D"/>
    <w:rsid w:val="00D500A5"/>
    <w:rsid w:val="00D54754"/>
    <w:rsid w:val="00D7051C"/>
    <w:rsid w:val="00D85F4C"/>
    <w:rsid w:val="00DC5EA9"/>
    <w:rsid w:val="00E208A0"/>
    <w:rsid w:val="00E33050"/>
    <w:rsid w:val="00E337A7"/>
    <w:rsid w:val="00E7389F"/>
    <w:rsid w:val="00EA144A"/>
    <w:rsid w:val="00EA2C18"/>
    <w:rsid w:val="00EA3722"/>
    <w:rsid w:val="00EA6CC5"/>
    <w:rsid w:val="00EC7291"/>
    <w:rsid w:val="00ED42E4"/>
    <w:rsid w:val="00ED4CD1"/>
    <w:rsid w:val="00EF21B5"/>
    <w:rsid w:val="00EF5624"/>
    <w:rsid w:val="00F170E1"/>
    <w:rsid w:val="00F355CB"/>
    <w:rsid w:val="00F530C9"/>
    <w:rsid w:val="00F706DE"/>
    <w:rsid w:val="00F7636F"/>
    <w:rsid w:val="00F91726"/>
    <w:rsid w:val="00F963AD"/>
    <w:rsid w:val="00FA030E"/>
    <w:rsid w:val="00FA33CC"/>
    <w:rsid w:val="00FA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6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4C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6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4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nyysport@mail.ru" TargetMode="External"/><Relationship Id="rId13" Type="http://schemas.openxmlformats.org/officeDocument/2006/relationships/hyperlink" Target="mailto:irbisrh@gmail.com" TargetMode="External"/><Relationship Id="rId18" Type="http://schemas.openxmlformats.org/officeDocument/2006/relationships/hyperlink" Target="mailto:hramcova_oi@mail.ru" TargetMode="External"/><Relationship Id="rId26" Type="http://schemas.openxmlformats.org/officeDocument/2006/relationships/hyperlink" Target="mailto:st.schakter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port-v-b@mail.ru" TargetMode="External"/><Relationship Id="rId34" Type="http://schemas.openxmlformats.org/officeDocument/2006/relationships/hyperlink" Target="mailto:dusshbeya@yandex.ru" TargetMode="External"/><Relationship Id="rId7" Type="http://schemas.openxmlformats.org/officeDocument/2006/relationships/hyperlink" Target="mailto:csp.rh@mail.ru" TargetMode="External"/><Relationship Id="rId12" Type="http://schemas.openxmlformats.org/officeDocument/2006/relationships/hyperlink" Target="mailto:sayany-khakasiya@mail.ru" TargetMode="External"/><Relationship Id="rId17" Type="http://schemas.openxmlformats.org/officeDocument/2006/relationships/hyperlink" Target="mailto:alex.dushdance@yandex.ru" TargetMode="External"/><Relationship Id="rId25" Type="http://schemas.openxmlformats.org/officeDocument/2006/relationships/hyperlink" Target="mailto:ksportschool@mail.ru" TargetMode="External"/><Relationship Id="rId33" Type="http://schemas.openxmlformats.org/officeDocument/2006/relationships/hyperlink" Target="mailto:nataliroza1981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ska_khakasia@mail.ru" TargetMode="External"/><Relationship Id="rId20" Type="http://schemas.openxmlformats.org/officeDocument/2006/relationships/hyperlink" Target="mailto:duswe2005@mail.ru" TargetMode="External"/><Relationship Id="rId29" Type="http://schemas.openxmlformats.org/officeDocument/2006/relationships/hyperlink" Target="mailto:abaza_spor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901115721@mail.ru" TargetMode="External"/><Relationship Id="rId24" Type="http://schemas.openxmlformats.org/officeDocument/2006/relationships/hyperlink" Target="mailto:sportschkola_la@mail.ru" TargetMode="External"/><Relationship Id="rId32" Type="http://schemas.openxmlformats.org/officeDocument/2006/relationships/hyperlink" Target="mailto:askizdussh@mail.ru" TargetMode="External"/><Relationship Id="rId37" Type="http://schemas.openxmlformats.org/officeDocument/2006/relationships/hyperlink" Target="mailto:szhuravin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olimp19.ru" TargetMode="External"/><Relationship Id="rId23" Type="http://schemas.openxmlformats.org/officeDocument/2006/relationships/hyperlink" Target="mailto:abakantennis@mail.ru" TargetMode="External"/><Relationship Id="rId28" Type="http://schemas.openxmlformats.org/officeDocument/2006/relationships/hyperlink" Target="mailto:sayan.sport.skola@mail.ru" TargetMode="External"/><Relationship Id="rId36" Type="http://schemas.openxmlformats.org/officeDocument/2006/relationships/hyperlink" Target="mailto:bograddusch@yandex.ru" TargetMode="External"/><Relationship Id="rId10" Type="http://schemas.openxmlformats.org/officeDocument/2006/relationships/hyperlink" Target="mailto:d-sport-school@yandex.ru" TargetMode="External"/><Relationship Id="rId19" Type="http://schemas.openxmlformats.org/officeDocument/2006/relationships/hyperlink" Target="mailto:sport-tur.abakan@mail.ru" TargetMode="External"/><Relationship Id="rId31" Type="http://schemas.openxmlformats.org/officeDocument/2006/relationships/hyperlink" Target="mailto:uad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dushor@mail.ru" TargetMode="External"/><Relationship Id="rId14" Type="http://schemas.openxmlformats.org/officeDocument/2006/relationships/hyperlink" Target="mailto:csp-tey2010@yandex.ru" TargetMode="External"/><Relationship Id="rId22" Type="http://schemas.openxmlformats.org/officeDocument/2006/relationships/hyperlink" Target="mailto:plav-2013@mail.ru" TargetMode="External"/><Relationship Id="rId27" Type="http://schemas.openxmlformats.org/officeDocument/2006/relationships/hyperlink" Target="mailto:sport.07@mail.ru" TargetMode="External"/><Relationship Id="rId30" Type="http://schemas.openxmlformats.org/officeDocument/2006/relationships/hyperlink" Target="mailto:dsorsk@mail.ru" TargetMode="External"/><Relationship Id="rId35" Type="http://schemas.openxmlformats.org/officeDocument/2006/relationships/hyperlink" Target="mailto:shira-sport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2732-5DBE-4A88-89DF-F4E6B938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User2</cp:lastModifiedBy>
  <cp:revision>3</cp:revision>
  <cp:lastPrinted>2017-09-07T02:08:00Z</cp:lastPrinted>
  <dcterms:created xsi:type="dcterms:W3CDTF">2018-03-20T04:30:00Z</dcterms:created>
  <dcterms:modified xsi:type="dcterms:W3CDTF">2018-03-20T04:31:00Z</dcterms:modified>
</cp:coreProperties>
</file>